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05" w:rsidRDefault="007E1805" w:rsidP="007E1805">
      <w:pPr>
        <w:spacing w:line="276" w:lineRule="auto"/>
        <w:rPr>
          <w:sz w:val="12"/>
          <w:szCs w:val="12"/>
          <w:lang w:val="fr-CH"/>
        </w:rPr>
      </w:pPr>
    </w:p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7E1805" w:rsidRPr="00AA73D1" w:rsidTr="00D95D96">
        <w:trPr>
          <w:cantSplit/>
          <w:trHeight w:hRule="exact" w:val="1247"/>
        </w:trPr>
        <w:tc>
          <w:tcPr>
            <w:tcW w:w="4848" w:type="dxa"/>
          </w:tcPr>
          <w:p w:rsidR="007E1805" w:rsidRPr="008A7F22" w:rsidRDefault="007E1805" w:rsidP="00D95D96">
            <w:pPr>
              <w:pStyle w:val="Logo"/>
              <w:rPr>
                <w:lang w:val="fr-CH"/>
              </w:rPr>
            </w:pPr>
            <w:r>
              <w:rPr>
                <w:lang w:val="fr-CH" w:eastAsia="fr-CH"/>
              </w:rPr>
              <w:drawing>
                <wp:anchor distT="0" distB="0" distL="114300" distR="114300" simplePos="0" relativeHeight="251673600" behindDoc="1" locked="1" layoutInCell="1" allowOverlap="1" wp14:anchorId="5941D1B1" wp14:editId="4D16626B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8" name="Grafik 3" descr="Logo Schweizerische Eidgenossenschaft&#10;[Correspondence.PrePrinted]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1805" w:rsidRPr="008A7F22" w:rsidRDefault="007E1805" w:rsidP="00D95D96">
            <w:pPr>
              <w:pStyle w:val="Logo"/>
              <w:rPr>
                <w:lang w:val="fr-CH"/>
              </w:rPr>
            </w:pPr>
          </w:p>
        </w:tc>
        <w:tc>
          <w:tcPr>
            <w:tcW w:w="4961" w:type="dxa"/>
          </w:tcPr>
          <w:p w:rsidR="007E1805" w:rsidRDefault="007E1805" w:rsidP="00D95D96">
            <w:pPr>
              <w:pStyle w:val="KopfDept"/>
              <w:rPr>
                <w:lang w:val="fr-CH"/>
              </w:rPr>
            </w:pPr>
            <w:r w:rsidRPr="0026538D">
              <w:rPr>
                <w:lang w:val="fr-CH"/>
              </w:rPr>
              <w:t xml:space="preserve">Département fédéral de l'environnement, </w:t>
            </w:r>
          </w:p>
          <w:p w:rsidR="007E1805" w:rsidRPr="0026538D" w:rsidRDefault="007E1805" w:rsidP="00D95D96">
            <w:pPr>
              <w:pStyle w:val="KopfDept"/>
              <w:rPr>
                <w:lang w:val="fr-CH"/>
              </w:rPr>
            </w:pPr>
            <w:r>
              <w:rPr>
                <w:lang w:val="fr-CH"/>
              </w:rPr>
              <w:t>des transports, de l'énergie et de la communication DETEC</w:t>
            </w:r>
          </w:p>
          <w:p w:rsidR="007E1805" w:rsidRPr="00AA73D1" w:rsidRDefault="007E1805" w:rsidP="00D95D96">
            <w:pPr>
              <w:pStyle w:val="KopfFett"/>
              <w:rPr>
                <w:lang w:val="fr-CH"/>
              </w:rPr>
            </w:pPr>
            <w:r w:rsidRPr="00AA73D1">
              <w:rPr>
                <w:lang w:val="fr-CH"/>
              </w:rPr>
              <w:t>Office fédéral des routes OFROU</w:t>
            </w:r>
          </w:p>
          <w:p w:rsidR="007E1805" w:rsidRPr="00AA73D1" w:rsidRDefault="007E1805" w:rsidP="00D95D96">
            <w:pPr>
              <w:pStyle w:val="KopfFett"/>
              <w:rPr>
                <w:b w:val="0"/>
                <w:lang w:val="fr-CH"/>
              </w:rPr>
            </w:pPr>
          </w:p>
          <w:p w:rsidR="007E1805" w:rsidRPr="00AA73D1" w:rsidRDefault="007E1805" w:rsidP="00D95D96">
            <w:pPr>
              <w:pStyle w:val="KopfFett"/>
              <w:rPr>
                <w:b w:val="0"/>
                <w:lang w:val="fr-CH"/>
              </w:rPr>
            </w:pPr>
          </w:p>
        </w:tc>
      </w:tr>
    </w:tbl>
    <w:p w:rsidR="007E1805" w:rsidRDefault="007E1805" w:rsidP="007E1805">
      <w:pPr>
        <w:spacing w:line="276" w:lineRule="auto"/>
        <w:rPr>
          <w:sz w:val="12"/>
          <w:szCs w:val="12"/>
          <w:lang w:val="fr-CH"/>
        </w:rPr>
      </w:pPr>
    </w:p>
    <w:p w:rsidR="007E1805" w:rsidRPr="00700FA5" w:rsidRDefault="007E1805" w:rsidP="007E1805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sz w:val="28"/>
          <w:szCs w:val="28"/>
          <w:lang w:val="fr-CH"/>
        </w:rPr>
      </w:pPr>
      <w:r w:rsidRPr="00700FA5">
        <w:rPr>
          <w:b/>
          <w:bCs/>
          <w:sz w:val="28"/>
          <w:szCs w:val="28"/>
          <w:lang w:val="fr-CH"/>
        </w:rPr>
        <w:t>ANNEXE</w:t>
      </w:r>
      <w:r w:rsidRPr="00700FA5">
        <w:rPr>
          <w:b/>
          <w:bCs/>
          <w:sz w:val="24"/>
          <w:szCs w:val="24"/>
          <w:lang w:val="fr-CH"/>
        </w:rPr>
        <w:t xml:space="preserve"> spécifique </w:t>
      </w:r>
      <w:r w:rsidR="00700FA5" w:rsidRPr="00700FA5">
        <w:rPr>
          <w:b/>
          <w:bCs/>
          <w:sz w:val="24"/>
          <w:szCs w:val="24"/>
          <w:lang w:val="fr-CH"/>
        </w:rPr>
        <w:t>E</w:t>
      </w:r>
    </w:p>
    <w:p w:rsidR="007E1805" w:rsidRPr="003B2603" w:rsidRDefault="007E1805" w:rsidP="007E1805">
      <w:pPr>
        <w:spacing w:line="276" w:lineRule="auto"/>
        <w:ind w:left="-709"/>
        <w:rPr>
          <w:b/>
          <w:bCs/>
          <w:sz w:val="24"/>
          <w:szCs w:val="24"/>
          <w:lang w:val="fr-CH"/>
        </w:rPr>
      </w:pPr>
      <w:r w:rsidRPr="007E1805">
        <w:rPr>
          <w:b/>
          <w:bCs/>
          <w:sz w:val="24"/>
          <w:szCs w:val="24"/>
          <w:lang w:val="fr-CH"/>
        </w:rPr>
        <w:t>Fresques/graffitis</w:t>
      </w:r>
      <w:r>
        <w:rPr>
          <w:b/>
          <w:bCs/>
          <w:sz w:val="24"/>
          <w:szCs w:val="24"/>
          <w:lang w:val="fr-CH"/>
        </w:rPr>
        <w:t xml:space="preserve"> sur </w:t>
      </w:r>
      <w:r w:rsidR="006A67CC">
        <w:rPr>
          <w:b/>
          <w:bCs/>
          <w:sz w:val="24"/>
          <w:szCs w:val="24"/>
          <w:lang w:val="fr-CH"/>
        </w:rPr>
        <w:t xml:space="preserve">un </w:t>
      </w:r>
      <w:r>
        <w:rPr>
          <w:b/>
          <w:bCs/>
          <w:sz w:val="24"/>
          <w:szCs w:val="24"/>
          <w:lang w:val="fr-CH"/>
        </w:rPr>
        <w:t xml:space="preserve">ouvrage </w:t>
      </w:r>
      <w:r w:rsidR="006A67CC">
        <w:rPr>
          <w:b/>
          <w:bCs/>
          <w:sz w:val="24"/>
          <w:szCs w:val="24"/>
          <w:lang w:val="fr-CH"/>
        </w:rPr>
        <w:t>des routes nationales</w:t>
      </w:r>
      <w:r>
        <w:rPr>
          <w:b/>
          <w:bCs/>
          <w:sz w:val="24"/>
          <w:szCs w:val="24"/>
          <w:lang w:val="fr-CH"/>
        </w:rPr>
        <w:t>, décoration de giratoire</w:t>
      </w:r>
    </w:p>
    <w:p w:rsidR="007E1805" w:rsidRDefault="007E1805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p w:rsidR="00285364" w:rsidRDefault="00512D19" w:rsidP="00C82464">
      <w:pPr>
        <w:spacing w:line="276" w:lineRule="auto"/>
        <w:ind w:left="-709"/>
        <w:rPr>
          <w:lang w:val="fr-CH"/>
        </w:rPr>
      </w:pPr>
      <w:r>
        <w:rPr>
          <w:rFonts w:cs="Arial"/>
          <w:b/>
          <w:lang w:val="fr-CH"/>
        </w:rPr>
        <w:t>Nature du projet</w:t>
      </w:r>
      <w:r w:rsidR="006A67CC">
        <w:rPr>
          <w:rFonts w:cs="Arial"/>
          <w:b/>
          <w:lang w:val="fr-CH"/>
        </w:rPr>
        <w:t>:</w:t>
      </w:r>
      <w:r w:rsidR="006A67CC">
        <w:rPr>
          <w:rFonts w:cs="Arial"/>
          <w:b/>
          <w:lang w:val="fr-CH"/>
        </w:rPr>
        <w:tab/>
      </w:r>
      <w:r w:rsidR="006A67CC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12850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CC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A67CC" w:rsidRPr="009D563C">
        <w:rPr>
          <w:lang w:val="fr-CH"/>
        </w:rPr>
        <w:t> </w:t>
      </w:r>
      <w:r w:rsidR="006A67CC">
        <w:rPr>
          <w:lang w:val="fr-CH"/>
        </w:rPr>
        <w:t>Fresques, graffitis</w:t>
      </w:r>
      <w:r w:rsidR="006A67CC">
        <w:rPr>
          <w:lang w:val="fr-CH"/>
        </w:rPr>
        <w:tab/>
      </w:r>
      <w:r w:rsidR="006A67CC">
        <w:rPr>
          <w:lang w:val="fr-CH"/>
        </w:rPr>
        <w:tab/>
      </w:r>
      <w:sdt>
        <w:sdtPr>
          <w:rPr>
            <w:lang w:val="fr-CH"/>
          </w:rPr>
          <w:id w:val="-129598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CC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A67CC">
        <w:rPr>
          <w:lang w:val="fr-CH"/>
        </w:rPr>
        <w:t xml:space="preserve"> Décoration de giratoire   </w:t>
      </w:r>
    </w:p>
    <w:p w:rsidR="006A67CC" w:rsidRDefault="006A67CC" w:rsidP="00C82464">
      <w:pPr>
        <w:spacing w:line="276" w:lineRule="auto"/>
        <w:ind w:left="-709"/>
        <w:rPr>
          <w:rFonts w:cs="Arial"/>
          <w:b/>
          <w:bCs/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  <w:t xml:space="preserve"> 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 w:rsidR="00512D19">
        <w:rPr>
          <w:lang w:val="fr-CH"/>
        </w:rPr>
        <w:t>Autre(s)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2074089294"/>
          <w:placeholder>
            <w:docPart w:val="AF400466F6F1480092EAE59017B076EF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1275826045"/>
              <w:placeholder>
                <w:docPart w:val="63EE5C668FF2427DB525E1D519DEF529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</w:p>
    <w:p w:rsidR="00D16C0D" w:rsidRDefault="00D16C0D" w:rsidP="00C82464">
      <w:pPr>
        <w:spacing w:line="276" w:lineRule="auto"/>
        <w:ind w:left="-709"/>
        <w:rPr>
          <w:rFonts w:cs="Arial"/>
          <w:b/>
          <w:bCs/>
          <w:lang w:val="fr-CH"/>
        </w:rPr>
      </w:pPr>
    </w:p>
    <w:tbl>
      <w:tblPr>
        <w:tblStyle w:val="Grilledutableau"/>
        <w:tblpPr w:leftFromText="141" w:rightFromText="141" w:vertAnchor="text" w:horzAnchor="margin" w:tblpXSpec="center" w:tblpY="-1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D16C0D" w:rsidRPr="00D41896" w:rsidTr="004C78D8">
        <w:trPr>
          <w:trHeight w:val="1133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D16C0D" w:rsidRPr="00721D8D" w:rsidRDefault="00D16C0D" w:rsidP="00276B64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D16C0D" w:rsidRPr="00D16C0D" w:rsidRDefault="00D16C0D" w:rsidP="0049720A">
            <w:pPr>
              <w:spacing w:line="240" w:lineRule="auto"/>
              <w:rPr>
                <w:iCs/>
                <w:lang w:val="fr-CH"/>
              </w:rPr>
            </w:pPr>
            <w:r w:rsidRPr="00D16C0D">
              <w:rPr>
                <w:iCs/>
                <w:lang w:val="fr-CH"/>
              </w:rPr>
              <w:t xml:space="preserve">La réalisation de fresques/graffitis </w:t>
            </w:r>
            <w:r w:rsidR="00E9195F">
              <w:rPr>
                <w:iCs/>
                <w:lang w:val="fr-CH"/>
              </w:rPr>
              <w:t xml:space="preserve">artistiques </w:t>
            </w:r>
            <w:r w:rsidRPr="00D16C0D">
              <w:rPr>
                <w:iCs/>
                <w:lang w:val="fr-CH"/>
              </w:rPr>
              <w:t>sur un ouvrage appartenant aux routes nationales</w:t>
            </w:r>
            <w:r>
              <w:rPr>
                <w:iCs/>
                <w:lang w:val="fr-CH"/>
              </w:rPr>
              <w:t xml:space="preserve"> peut être autorisée sous certaines conditions uniquement. Celles-ci sont </w:t>
            </w:r>
            <w:r w:rsidR="0049720A">
              <w:rPr>
                <w:iCs/>
                <w:lang w:val="fr-CH"/>
              </w:rPr>
              <w:t xml:space="preserve">en partie </w:t>
            </w:r>
            <w:r>
              <w:rPr>
                <w:iCs/>
                <w:lang w:val="fr-CH"/>
              </w:rPr>
              <w:t xml:space="preserve">spécifiées dans la </w:t>
            </w:r>
            <w:hyperlink r:id="rId10" w:history="1">
              <w:r w:rsidRPr="008F038A">
                <w:rPr>
                  <w:iCs/>
                  <w:color w:val="0070C0"/>
                  <w:u w:val="single"/>
                  <w:lang w:val="fr-CH"/>
                </w:rPr>
                <w:t>fiche technique « protection anti-graffiti </w:t>
              </w:r>
            </w:hyperlink>
            <w:r w:rsidR="008F038A">
              <w:rPr>
                <w:iCs/>
                <w:lang w:val="fr-CH"/>
              </w:rPr>
              <w:t>» (n°</w:t>
            </w:r>
            <w:r w:rsidR="008F038A" w:rsidRPr="008F038A">
              <w:rPr>
                <w:iCs/>
                <w:lang w:val="fr-CH"/>
              </w:rPr>
              <w:t xml:space="preserve"> 22 001-14142)</w:t>
            </w:r>
            <w:r w:rsidR="008F038A">
              <w:rPr>
                <w:iCs/>
                <w:lang w:val="fr-CH"/>
              </w:rPr>
              <w:t xml:space="preserve"> </w:t>
            </w:r>
            <w:r w:rsidR="00600B5F">
              <w:rPr>
                <w:iCs/>
                <w:lang w:val="fr-CH"/>
              </w:rPr>
              <w:t xml:space="preserve">du </w:t>
            </w:r>
            <w:r w:rsidR="0049720A">
              <w:rPr>
                <w:iCs/>
                <w:lang w:val="fr-CH"/>
              </w:rPr>
              <w:t>Manuel technique OFROU</w:t>
            </w:r>
            <w:r w:rsidRPr="008F038A">
              <w:rPr>
                <w:iCs/>
                <w:lang w:val="fr-CH"/>
              </w:rPr>
              <w:t> </w:t>
            </w:r>
            <w:r w:rsidR="00600B5F">
              <w:rPr>
                <w:iCs/>
                <w:lang w:val="fr-CH"/>
              </w:rPr>
              <w:t>« </w:t>
            </w:r>
            <w:r w:rsidRPr="008F038A">
              <w:rPr>
                <w:iCs/>
                <w:lang w:val="fr-CH"/>
              </w:rPr>
              <w:t>ouvrage d’art ». </w:t>
            </w:r>
          </w:p>
        </w:tc>
      </w:tr>
      <w:tr w:rsidR="004C78D8" w:rsidRPr="00D41896" w:rsidTr="001C02D5">
        <w:trPr>
          <w:trHeight w:val="983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4C78D8" w:rsidRPr="00721D8D" w:rsidRDefault="004C78D8" w:rsidP="004C78D8">
            <w:pPr>
              <w:spacing w:line="240" w:lineRule="auto"/>
              <w:jc w:val="center"/>
              <w:rPr>
                <w:rFonts w:cs="Arial"/>
                <w:lang w:val="fr-CH"/>
              </w:rPr>
            </w:pPr>
            <w:r w:rsidRPr="00BF5A78">
              <w:rPr>
                <w:rFonts w:cs="Arial"/>
                <w:b/>
                <w:color w:val="FF0000"/>
                <w:lang w:val="fr-CH"/>
              </w:rPr>
              <w:t>!</w:t>
            </w:r>
          </w:p>
        </w:tc>
        <w:tc>
          <w:tcPr>
            <w:tcW w:w="9356" w:type="dxa"/>
            <w:tcBorders>
              <w:left w:val="nil"/>
            </w:tcBorders>
            <w:vAlign w:val="center"/>
          </w:tcPr>
          <w:p w:rsidR="004C78D8" w:rsidRPr="00D16C0D" w:rsidRDefault="005E420E" w:rsidP="005E420E">
            <w:pPr>
              <w:spacing w:line="240" w:lineRule="auto"/>
              <w:rPr>
                <w:iCs/>
                <w:lang w:val="fr-CH"/>
              </w:rPr>
            </w:pPr>
            <w:r>
              <w:rPr>
                <w:iCs/>
                <w:lang w:val="fr-CH"/>
              </w:rPr>
              <w:t>Veuillez encore prendre connaissance de</w:t>
            </w:r>
            <w:r w:rsidR="0049720A">
              <w:rPr>
                <w:iCs/>
                <w:lang w:val="fr-CH"/>
              </w:rPr>
              <w:t xml:space="preserve"> </w:t>
            </w:r>
            <w:hyperlink r:id="rId11" w:history="1">
              <w:r w:rsidR="0049720A" w:rsidRPr="0049720A">
                <w:rPr>
                  <w:iCs/>
                  <w:lang w:val="fr-CH"/>
                </w:rPr>
                <w:t xml:space="preserve">la fiche technique </w:t>
              </w:r>
              <w:r w:rsidR="0049720A" w:rsidRPr="0049720A">
                <w:rPr>
                  <w:lang w:val="fr-CH"/>
                </w:rPr>
                <w:t xml:space="preserve">« </w:t>
              </w:r>
              <w:r w:rsidR="0049720A" w:rsidRPr="0049720A">
                <w:rPr>
                  <w:color w:val="0070C0"/>
                  <w:u w:val="single"/>
                  <w:lang w:val="fr-CH"/>
                </w:rPr>
                <w:t>Eléments de construction – Giratoires / Aménagement de l’îlot central (surface intérieure) des giratoires</w:t>
              </w:r>
              <w:r w:rsidR="0049720A" w:rsidRPr="0049720A">
                <w:rPr>
                  <w:lang w:val="fr-CH"/>
                </w:rPr>
                <w:t xml:space="preserve"> »</w:t>
              </w:r>
              <w:r w:rsidR="0049720A">
                <w:rPr>
                  <w:iCs/>
                  <w:lang w:val="fr-CH"/>
                </w:rPr>
                <w:t xml:space="preserve"> </w:t>
              </w:r>
              <w:r w:rsidR="0049720A">
                <w:rPr>
                  <w:lang w:val="fr-CH"/>
                </w:rPr>
                <w:t>(</w:t>
              </w:r>
              <w:r w:rsidR="0049720A" w:rsidRPr="0049720A">
                <w:rPr>
                  <w:iCs/>
                  <w:lang w:val="fr-CH"/>
                </w:rPr>
                <w:t>n° 21 001-11411</w:t>
              </w:r>
              <w:r w:rsidR="0049720A">
                <w:rPr>
                  <w:iCs/>
                  <w:lang w:val="fr-CH"/>
                </w:rPr>
                <w:t xml:space="preserve">) </w:t>
              </w:r>
              <w:r w:rsidR="0049720A" w:rsidRPr="0049720A">
                <w:rPr>
                  <w:iCs/>
                  <w:lang w:val="fr-CH"/>
                </w:rPr>
                <w:t xml:space="preserve">du Manuel technique </w:t>
              </w:r>
              <w:r w:rsidR="0049720A">
                <w:rPr>
                  <w:iCs/>
                  <w:lang w:val="fr-CH"/>
                </w:rPr>
                <w:t>OFROU « </w:t>
              </w:r>
              <w:r w:rsidR="0049720A" w:rsidRPr="0049720A">
                <w:rPr>
                  <w:iCs/>
                  <w:lang w:val="fr-CH"/>
                </w:rPr>
                <w:t>Tracé / Environnement</w:t>
              </w:r>
            </w:hyperlink>
            <w:r w:rsidR="00600B5F">
              <w:rPr>
                <w:iCs/>
                <w:lang w:val="fr-CH"/>
              </w:rPr>
              <w:t> »</w:t>
            </w:r>
            <w:r w:rsidR="0049720A" w:rsidRPr="0049720A">
              <w:rPr>
                <w:iCs/>
                <w:lang w:val="fr-CH"/>
              </w:rPr>
              <w:t xml:space="preserve">. </w:t>
            </w:r>
          </w:p>
        </w:tc>
      </w:tr>
    </w:tbl>
    <w:p w:rsidR="00D16C0D" w:rsidRDefault="00D16C0D" w:rsidP="001C02D5">
      <w:pPr>
        <w:spacing w:line="276" w:lineRule="auto"/>
        <w:rPr>
          <w:rFonts w:cs="Arial"/>
          <w:b/>
          <w:bCs/>
          <w:lang w:val="fr-CH"/>
        </w:rPr>
      </w:pPr>
    </w:p>
    <w:p w:rsidR="006A67CC" w:rsidRDefault="00512D19" w:rsidP="00C82464">
      <w:pPr>
        <w:spacing w:line="276" w:lineRule="auto"/>
        <w:ind w:left="-709"/>
        <w:rPr>
          <w:lang w:val="fr-CH"/>
        </w:rPr>
      </w:pPr>
      <w:r>
        <w:rPr>
          <w:rFonts w:cs="Arial"/>
          <w:b/>
          <w:lang w:val="fr-CH"/>
        </w:rPr>
        <w:t>Ouvrage concerné</w:t>
      </w:r>
      <w:r w:rsidR="006A67CC">
        <w:rPr>
          <w:rFonts w:cs="Arial"/>
          <w:b/>
          <w:lang w:val="fr-CH"/>
        </w:rPr>
        <w:t>:</w:t>
      </w:r>
      <w:r w:rsidR="006A67CC">
        <w:rPr>
          <w:rFonts w:cs="Arial"/>
          <w:b/>
          <w:lang w:val="fr-CH"/>
        </w:rPr>
        <w:tab/>
      </w:r>
      <w:r w:rsidR="006A67CC">
        <w:rPr>
          <w:rFonts w:cs="Arial"/>
          <w:b/>
          <w:lang w:val="fr-CH"/>
        </w:rPr>
        <w:tab/>
      </w:r>
      <w:sdt>
        <w:sdtPr>
          <w:rPr>
            <w:lang w:val="fr-CH"/>
          </w:rPr>
          <w:id w:val="-138787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7CC"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6A67CC" w:rsidRPr="009D563C">
        <w:rPr>
          <w:lang w:val="fr-CH"/>
        </w:rPr>
        <w:t> </w:t>
      </w:r>
      <w:r w:rsidR="006A67CC">
        <w:rPr>
          <w:lang w:val="fr-CH"/>
        </w:rPr>
        <w:t xml:space="preserve">Pile(s)/ appui(s) de pont ou viaduc </w:t>
      </w:r>
      <w:r w:rsidR="006A67CC">
        <w:rPr>
          <w:lang w:val="fr-CH"/>
        </w:rPr>
        <w:tab/>
      </w:r>
      <w:r>
        <w:rPr>
          <w:lang w:val="fr-CH"/>
        </w:rPr>
        <w:t>Ouvrage</w:t>
      </w:r>
      <w:r w:rsidR="006A67CC">
        <w:rPr>
          <w:lang w:val="fr-CH"/>
        </w:rPr>
        <w:t xml:space="preserve">: </w:t>
      </w:r>
      <w:sdt>
        <w:sdtPr>
          <w:rPr>
            <w:lang w:val="fr-CH"/>
          </w:rPr>
          <w:id w:val="-1526634821"/>
          <w:placeholder>
            <w:docPart w:val="72E4FCD16CD54F59883684E84C44C464"/>
          </w:placeholder>
        </w:sdtPr>
        <w:sdtEndPr/>
        <w:sdtContent>
          <w:r w:rsidR="006A67CC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2086419064"/>
              <w:placeholder>
                <w:docPart w:val="D412A9B8EFFF4722BED4CCA38423D998"/>
              </w:placeholder>
            </w:sdtPr>
            <w:sdtEndPr/>
            <w:sdtContent>
              <w:r w:rsidR="006A67CC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6A67CC" w:rsidRPr="00AA73D1">
                <w:rPr>
                  <w:lang w:val="fr-CH"/>
                </w:rPr>
                <w:instrText xml:space="preserve"> FORMTEXT </w:instrText>
              </w:r>
              <w:r w:rsidR="006A67CC" w:rsidRPr="00AA73D1">
                <w:rPr>
                  <w:lang w:val="fr-CH"/>
                </w:rPr>
              </w:r>
              <w:r w:rsidR="006A67CC" w:rsidRPr="00AA73D1">
                <w:rPr>
                  <w:lang w:val="fr-CH"/>
                </w:rPr>
                <w:fldChar w:fldCharType="separate"/>
              </w:r>
              <w:r w:rsidR="006A67CC" w:rsidRPr="00AA73D1">
                <w:rPr>
                  <w:noProof/>
                  <w:lang w:val="fr-CH"/>
                </w:rPr>
                <w:t> </w:t>
              </w:r>
              <w:r w:rsidR="006A67CC" w:rsidRPr="00AA73D1">
                <w:rPr>
                  <w:noProof/>
                  <w:lang w:val="fr-CH"/>
                </w:rPr>
                <w:t> </w:t>
              </w:r>
              <w:r w:rsidR="006A67CC" w:rsidRPr="00AA73D1">
                <w:rPr>
                  <w:noProof/>
                  <w:lang w:val="fr-CH"/>
                </w:rPr>
                <w:t> </w:t>
              </w:r>
              <w:r w:rsidR="006A67CC" w:rsidRPr="00AA73D1">
                <w:rPr>
                  <w:noProof/>
                  <w:lang w:val="fr-CH"/>
                </w:rPr>
                <w:t> </w:t>
              </w:r>
              <w:r w:rsidR="006A67CC" w:rsidRPr="00AA73D1">
                <w:rPr>
                  <w:noProof/>
                  <w:lang w:val="fr-CH"/>
                </w:rPr>
                <w:t> </w:t>
              </w:r>
              <w:r w:rsidR="006A67CC" w:rsidRPr="00AA73D1">
                <w:rPr>
                  <w:lang w:val="fr-CH"/>
                </w:rPr>
                <w:fldChar w:fldCharType="end"/>
              </w:r>
            </w:sdtContent>
          </w:sdt>
          <w:r w:rsidR="006A67CC">
            <w:rPr>
              <w:lang w:val="fr-CH"/>
            </w:rPr>
            <w:t xml:space="preserve"> </w:t>
          </w:r>
        </w:sdtContent>
      </w:sdt>
    </w:p>
    <w:p w:rsidR="006A67CC" w:rsidRDefault="006A67CC" w:rsidP="006A67CC">
      <w:pPr>
        <w:spacing w:line="276" w:lineRule="auto"/>
        <w:ind w:left="-709"/>
        <w:rPr>
          <w:lang w:val="fr-CH"/>
        </w:rPr>
      </w:pP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  <w:t xml:space="preserve"> 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sdt>
        <w:sdtPr>
          <w:rPr>
            <w:lang w:val="fr-CH"/>
          </w:rPr>
          <w:id w:val="121485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Passage inférieur</w:t>
      </w:r>
      <w:r w:rsidR="008D6F95">
        <w:rPr>
          <w:lang w:val="fr-CH"/>
        </w:rPr>
        <w:t xml:space="preserve"> (mur)</w:t>
      </w:r>
      <w:r w:rsidR="008D6F95">
        <w:rPr>
          <w:lang w:val="fr-CH"/>
        </w:rPr>
        <w:tab/>
      </w:r>
      <w:r>
        <w:rPr>
          <w:lang w:val="fr-CH"/>
        </w:rPr>
        <w:tab/>
      </w:r>
      <w:r w:rsidR="00512D19">
        <w:rPr>
          <w:lang w:val="fr-CH"/>
        </w:rPr>
        <w:t>Ouvrage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1781833759"/>
          <w:placeholder>
            <w:docPart w:val="80CD1E4B1AEF421DBA4814FDDBBB3886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796346841"/>
              <w:placeholder>
                <w:docPart w:val="A6553B5903C4486B9D03D292B7A0119E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</w:p>
    <w:p w:rsidR="006A67CC" w:rsidRDefault="006A67CC" w:rsidP="006A67CC">
      <w:pPr>
        <w:spacing w:line="276" w:lineRule="auto"/>
        <w:ind w:left="-709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 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113151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Mur de soutènement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512D19">
        <w:rPr>
          <w:lang w:val="fr-CH"/>
        </w:rPr>
        <w:t>Ouvrage</w:t>
      </w:r>
      <w:r>
        <w:rPr>
          <w:lang w:val="fr-CH"/>
        </w:rPr>
        <w:t xml:space="preserve">: </w:t>
      </w:r>
      <w:sdt>
        <w:sdtPr>
          <w:rPr>
            <w:lang w:val="fr-CH"/>
          </w:rPr>
          <w:id w:val="-1774467541"/>
          <w:placeholder>
            <w:docPart w:val="5F11C2751D35441E9402BBD9D866622D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100786810"/>
              <w:placeholder>
                <w:docPart w:val="19CA6A66E57E4AF29F49777D74514630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</w:p>
    <w:p w:rsidR="006A67CC" w:rsidRDefault="006A67CC" w:rsidP="006A67CC">
      <w:pPr>
        <w:spacing w:line="276" w:lineRule="auto"/>
        <w:ind w:left="-709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 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sdt>
        <w:sdtPr>
          <w:rPr>
            <w:lang w:val="fr-CH"/>
          </w:rPr>
          <w:id w:val="-96358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563C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9D563C">
        <w:rPr>
          <w:lang w:val="fr-CH"/>
        </w:rPr>
        <w:t> </w:t>
      </w:r>
      <w:r>
        <w:rPr>
          <w:lang w:val="fr-CH"/>
        </w:rPr>
        <w:t>Giratoire, nom du giratoire (si connu)</w:t>
      </w:r>
      <w:r w:rsidR="00512D19">
        <w:rPr>
          <w:lang w:val="fr-CH"/>
        </w:rPr>
        <w:t>:</w:t>
      </w:r>
      <w:r>
        <w:rPr>
          <w:lang w:val="fr-CH"/>
        </w:rPr>
        <w:t xml:space="preserve"> </w:t>
      </w:r>
      <w:sdt>
        <w:sdtPr>
          <w:rPr>
            <w:lang w:val="fr-CH"/>
          </w:rPr>
          <w:id w:val="215007411"/>
          <w:placeholder>
            <w:docPart w:val="3DA1A877067F41AF99D701712E50BDDF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380177120"/>
              <w:placeholder>
                <w:docPart w:val="1C9E6F5418F94FCB9C933C243DB33EE3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</w:sdtContent>
          </w:sdt>
          <w:r>
            <w:rPr>
              <w:lang w:val="fr-CH"/>
            </w:rPr>
            <w:t xml:space="preserve"> </w:t>
          </w:r>
        </w:sdtContent>
      </w:sdt>
    </w:p>
    <w:p w:rsidR="00A12320" w:rsidRDefault="00512D19" w:rsidP="00A12320">
      <w:pPr>
        <w:spacing w:line="276" w:lineRule="auto"/>
        <w:ind w:left="1418" w:firstLine="709"/>
        <w:rPr>
          <w:lang w:val="fr-CH"/>
        </w:rPr>
      </w:pPr>
      <w:r>
        <w:rPr>
          <w:lang w:val="fr-CH"/>
        </w:rPr>
        <w:t>Autre(s)</w:t>
      </w:r>
      <w:r w:rsidR="006A67CC">
        <w:rPr>
          <w:lang w:val="fr-CH"/>
        </w:rPr>
        <w:t xml:space="preserve">: </w:t>
      </w:r>
      <w:sdt>
        <w:sdtPr>
          <w:rPr>
            <w:lang w:val="fr-CH"/>
          </w:rPr>
          <w:id w:val="-1475515244"/>
          <w:placeholder>
            <w:docPart w:val="6045F36DF5DC4227A5E1727984F8B71D"/>
          </w:placeholder>
        </w:sdtPr>
        <w:sdtEndPr/>
        <w:sdtContent>
          <w:r w:rsidR="006A67CC"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1126538779"/>
              <w:placeholder>
                <w:docPart w:val="3BB6098320ED402BAABDCB97F3FA22D9"/>
              </w:placeholder>
            </w:sdtPr>
            <w:sdtEndPr/>
            <w:sdtContent>
              <w:r w:rsidR="006A67CC"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="006A67CC" w:rsidRPr="00AA73D1">
                <w:rPr>
                  <w:lang w:val="fr-CH"/>
                </w:rPr>
                <w:instrText xml:space="preserve"> FORMTEXT </w:instrText>
              </w:r>
              <w:r w:rsidR="006A67CC" w:rsidRPr="00AA73D1">
                <w:rPr>
                  <w:lang w:val="fr-CH"/>
                </w:rPr>
              </w:r>
              <w:r w:rsidR="006A67CC" w:rsidRPr="00AA73D1">
                <w:rPr>
                  <w:lang w:val="fr-CH"/>
                </w:rPr>
                <w:fldChar w:fldCharType="separate"/>
              </w:r>
              <w:r w:rsidR="006A67CC" w:rsidRPr="00AA73D1">
                <w:rPr>
                  <w:noProof/>
                  <w:lang w:val="fr-CH"/>
                </w:rPr>
                <w:t> </w:t>
              </w:r>
              <w:r w:rsidR="006A67CC" w:rsidRPr="00AA73D1">
                <w:rPr>
                  <w:noProof/>
                  <w:lang w:val="fr-CH"/>
                </w:rPr>
                <w:t> </w:t>
              </w:r>
              <w:r w:rsidR="006A67CC" w:rsidRPr="00AA73D1">
                <w:rPr>
                  <w:noProof/>
                  <w:lang w:val="fr-CH"/>
                </w:rPr>
                <w:t> </w:t>
              </w:r>
              <w:r w:rsidR="006A67CC" w:rsidRPr="00AA73D1">
                <w:rPr>
                  <w:noProof/>
                  <w:lang w:val="fr-CH"/>
                </w:rPr>
                <w:t> </w:t>
              </w:r>
              <w:r w:rsidR="006A67CC" w:rsidRPr="00AA73D1">
                <w:rPr>
                  <w:noProof/>
                  <w:lang w:val="fr-CH"/>
                </w:rPr>
                <w:t> </w:t>
              </w:r>
              <w:r w:rsidR="006A67CC" w:rsidRPr="00AA73D1">
                <w:rPr>
                  <w:lang w:val="fr-CH"/>
                </w:rPr>
                <w:fldChar w:fldCharType="end"/>
              </w:r>
            </w:sdtContent>
          </w:sdt>
          <w:r w:rsidR="006A67CC">
            <w:rPr>
              <w:lang w:val="fr-CH"/>
            </w:rPr>
            <w:t xml:space="preserve"> </w:t>
          </w:r>
        </w:sdtContent>
      </w:sdt>
    </w:p>
    <w:p w:rsidR="00A12320" w:rsidRDefault="00A12320" w:rsidP="00A12320">
      <w:pPr>
        <w:spacing w:line="276" w:lineRule="auto"/>
        <w:ind w:left="-709"/>
        <w:rPr>
          <w:rFonts w:cs="Arial"/>
          <w:b/>
          <w:lang w:val="fr-CH"/>
        </w:rPr>
      </w:pPr>
    </w:p>
    <w:p w:rsidR="00A12320" w:rsidRDefault="00A12320" w:rsidP="00A12320">
      <w:pPr>
        <w:spacing w:line="276" w:lineRule="auto"/>
        <w:ind w:left="-709"/>
        <w:rPr>
          <w:lang w:val="fr-CH"/>
        </w:rPr>
      </w:pPr>
      <w:r>
        <w:rPr>
          <w:rFonts w:cs="Arial"/>
          <w:b/>
          <w:lang w:val="fr-CH"/>
        </w:rPr>
        <w:t xml:space="preserve">S’il </w:t>
      </w:r>
      <w:r w:rsidR="00512D19">
        <w:rPr>
          <w:rFonts w:cs="Arial"/>
          <w:b/>
          <w:lang w:val="fr-CH"/>
        </w:rPr>
        <w:t xml:space="preserve">s’agit d’un </w:t>
      </w:r>
      <w:r w:rsidR="00512D19">
        <w:rPr>
          <w:rFonts w:cs="Arial"/>
          <w:b/>
          <w:lang w:val="fr-CH"/>
        </w:rPr>
        <w:br/>
        <w:t>événement culturel</w:t>
      </w:r>
      <w:r>
        <w:rPr>
          <w:rFonts w:cs="Arial"/>
          <w:b/>
          <w:lang w:val="fr-CH"/>
        </w:rPr>
        <w:t>: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>
        <w:rPr>
          <w:lang w:val="fr-CH"/>
        </w:rPr>
        <w:t>Du</w:t>
      </w:r>
      <w:r w:rsidRPr="00F74DE1">
        <w:rPr>
          <w:lang w:val="fr-CH"/>
        </w:rPr>
        <w:t xml:space="preserve"> </w:t>
      </w:r>
      <w:sdt>
        <w:sdtPr>
          <w:rPr>
            <w:lang w:val="fr-CH"/>
          </w:rPr>
          <w:id w:val="1140696404"/>
          <w:placeholder>
            <w:docPart w:val="E56088F0F73547A4B6151CE93F09DFD2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sdt>
            <w:sdtPr>
              <w:rPr>
                <w:lang w:val="fr-CH"/>
              </w:rPr>
              <w:id w:val="-302009673"/>
              <w:placeholder>
                <w:docPart w:val="446C6009FFF541A5A1B94ED4A8600BFC"/>
              </w:placeholder>
            </w:sdtPr>
            <w:sdtEndPr/>
            <w:sdtContent>
              <w:r w:rsidRPr="00AA73D1">
                <w:rPr>
                  <w:lang w:val="fr-CH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 w:rsidRPr="00AA73D1">
                <w:rPr>
                  <w:lang w:val="fr-CH"/>
                </w:rPr>
                <w:instrText xml:space="preserve"> FORMTEXT </w:instrText>
              </w:r>
              <w:r w:rsidRPr="00AA73D1">
                <w:rPr>
                  <w:lang w:val="fr-CH"/>
                </w:rPr>
              </w:r>
              <w:r w:rsidRPr="00AA73D1">
                <w:rPr>
                  <w:lang w:val="fr-CH"/>
                </w:rPr>
                <w:fldChar w:fldCharType="separate"/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noProof/>
                  <w:lang w:val="fr-CH"/>
                </w:rPr>
                <w:t> </w:t>
              </w:r>
              <w:r w:rsidRPr="00AA73D1">
                <w:rPr>
                  <w:lang w:val="fr-CH"/>
                </w:rPr>
                <w:fldChar w:fldCharType="end"/>
              </w:r>
              <w:r w:rsidR="00FA5ED5">
                <w:rPr>
                  <w:lang w:val="fr-CH"/>
                </w:rPr>
                <w:t xml:space="preserve"> </w:t>
              </w:r>
              <w:r w:rsidR="00512D19">
                <w:rPr>
                  <w:lang w:val="fr-CH"/>
                </w:rPr>
                <w:t xml:space="preserve">, </w:t>
              </w:r>
              <w:r w:rsidR="00FA5ED5">
                <w:rPr>
                  <w:lang w:val="fr-CH"/>
                </w:rPr>
                <w:t xml:space="preserve">au </w:t>
              </w:r>
              <w:sdt>
                <w:sdtPr>
                  <w:rPr>
                    <w:lang w:val="fr-CH"/>
                  </w:rPr>
                  <w:id w:val="890000889"/>
                  <w:placeholder>
                    <w:docPart w:val="CCECA0F5062647F89F57A4D00A22135A"/>
                  </w:placeholder>
                </w:sdtPr>
                <w:sdtEndPr/>
                <w:sdtContent>
                  <w:r w:rsidR="00FA5ED5" w:rsidRPr="00AA73D1">
                    <w:rPr>
                      <w:lang w:val="fr-CH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FA5ED5" w:rsidRPr="00AA73D1">
                    <w:rPr>
                      <w:lang w:val="fr-CH"/>
                    </w:rPr>
                    <w:instrText xml:space="preserve"> FORMTEXT </w:instrText>
                  </w:r>
                  <w:r w:rsidR="00FA5ED5" w:rsidRPr="00AA73D1">
                    <w:rPr>
                      <w:lang w:val="fr-CH"/>
                    </w:rPr>
                  </w:r>
                  <w:r w:rsidR="00FA5ED5" w:rsidRPr="00AA73D1">
                    <w:rPr>
                      <w:lang w:val="fr-CH"/>
                    </w:rPr>
                    <w:fldChar w:fldCharType="separate"/>
                  </w:r>
                  <w:r w:rsidR="00FA5ED5" w:rsidRPr="00AA73D1">
                    <w:rPr>
                      <w:noProof/>
                      <w:lang w:val="fr-CH"/>
                    </w:rPr>
                    <w:t> </w:t>
                  </w:r>
                  <w:r w:rsidR="00FA5ED5" w:rsidRPr="00AA73D1">
                    <w:rPr>
                      <w:noProof/>
                      <w:lang w:val="fr-CH"/>
                    </w:rPr>
                    <w:t> </w:t>
                  </w:r>
                  <w:r w:rsidR="00FA5ED5" w:rsidRPr="00AA73D1">
                    <w:rPr>
                      <w:noProof/>
                      <w:lang w:val="fr-CH"/>
                    </w:rPr>
                    <w:t> </w:t>
                  </w:r>
                  <w:r w:rsidR="00FA5ED5" w:rsidRPr="00AA73D1">
                    <w:rPr>
                      <w:noProof/>
                      <w:lang w:val="fr-CH"/>
                    </w:rPr>
                    <w:t> </w:t>
                  </w:r>
                  <w:r w:rsidR="00FA5ED5" w:rsidRPr="00AA73D1">
                    <w:rPr>
                      <w:noProof/>
                      <w:lang w:val="fr-CH"/>
                    </w:rPr>
                    <w:t> </w:t>
                  </w:r>
                  <w:r w:rsidR="00FA5ED5" w:rsidRPr="00AA73D1">
                    <w:rPr>
                      <w:lang w:val="fr-CH"/>
                    </w:rPr>
                    <w:fldChar w:fldCharType="end"/>
                  </w:r>
                </w:sdtContent>
              </w:sdt>
            </w:sdtContent>
          </w:sdt>
          <w:r>
            <w:rPr>
              <w:lang w:val="fr-CH"/>
            </w:rPr>
            <w:t xml:space="preserve"> </w:t>
          </w:r>
        </w:sdtContent>
      </w:sdt>
      <w:r w:rsidR="00512D19">
        <w:rPr>
          <w:lang w:val="fr-CH"/>
        </w:rPr>
        <w:t xml:space="preserve"> (</w:t>
      </w:r>
      <w:proofErr w:type="spellStart"/>
      <w:r w:rsidR="00512D19">
        <w:rPr>
          <w:lang w:val="fr-CH"/>
        </w:rPr>
        <w:t>jj</w:t>
      </w:r>
      <w:proofErr w:type="spellEnd"/>
      <w:r w:rsidR="00512D19">
        <w:rPr>
          <w:lang w:val="fr-CH"/>
        </w:rPr>
        <w:t>/mm/</w:t>
      </w:r>
      <w:proofErr w:type="spellStart"/>
      <w:r w:rsidR="00512D19">
        <w:rPr>
          <w:lang w:val="fr-CH"/>
        </w:rPr>
        <w:t>aa</w:t>
      </w:r>
      <w:proofErr w:type="spellEnd"/>
      <w:r w:rsidR="00512D19">
        <w:rPr>
          <w:lang w:val="fr-CH"/>
        </w:rPr>
        <w:t>)</w:t>
      </w:r>
      <w:r>
        <w:rPr>
          <w:rFonts w:cs="Arial"/>
          <w:b/>
          <w:lang w:val="fr-CH"/>
        </w:rPr>
        <w:tab/>
      </w:r>
      <w:r w:rsidR="00512D19">
        <w:rPr>
          <w:lang w:val="fr-CH"/>
        </w:rPr>
        <w:t>Description</w:t>
      </w:r>
      <w:r>
        <w:rPr>
          <w:lang w:val="fr-CH"/>
        </w:rPr>
        <w:t>:</w:t>
      </w:r>
      <w:r w:rsidR="001C02D5" w:rsidRPr="001C02D5">
        <w:rPr>
          <w:lang w:val="fr-CH"/>
        </w:rPr>
        <w:t xml:space="preserve"> </w:t>
      </w:r>
      <w:sdt>
        <w:sdtPr>
          <w:rPr>
            <w:lang w:val="fr-CH"/>
          </w:rPr>
          <w:id w:val="109558578"/>
          <w:placeholder>
            <w:docPart w:val="55CB1A990FFF4C718197017113A2B103"/>
          </w:placeholder>
        </w:sdtPr>
        <w:sdtEndPr/>
        <w:sdtContent>
          <w:r w:rsidR="001C02D5" w:rsidRPr="00AA73D1">
            <w:rPr>
              <w:lang w:val="fr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1C02D5" w:rsidRPr="00AA73D1">
            <w:rPr>
              <w:lang w:val="fr-CH"/>
            </w:rPr>
            <w:instrText xml:space="preserve"> FORMTEXT </w:instrText>
          </w:r>
          <w:r w:rsidR="001C02D5" w:rsidRPr="00AA73D1">
            <w:rPr>
              <w:lang w:val="fr-CH"/>
            </w:rPr>
          </w:r>
          <w:r w:rsidR="001C02D5" w:rsidRPr="00AA73D1">
            <w:rPr>
              <w:lang w:val="fr-CH"/>
            </w:rPr>
            <w:fldChar w:fldCharType="separate"/>
          </w:r>
          <w:r w:rsidR="001C02D5" w:rsidRPr="00AA73D1">
            <w:rPr>
              <w:noProof/>
              <w:lang w:val="fr-CH"/>
            </w:rPr>
            <w:t> </w:t>
          </w:r>
          <w:r w:rsidR="001C02D5" w:rsidRPr="00AA73D1">
            <w:rPr>
              <w:noProof/>
              <w:lang w:val="fr-CH"/>
            </w:rPr>
            <w:t> </w:t>
          </w:r>
          <w:r w:rsidR="001C02D5" w:rsidRPr="00AA73D1">
            <w:rPr>
              <w:noProof/>
              <w:lang w:val="fr-CH"/>
            </w:rPr>
            <w:t> </w:t>
          </w:r>
          <w:r w:rsidR="001C02D5" w:rsidRPr="00AA73D1">
            <w:rPr>
              <w:noProof/>
              <w:lang w:val="fr-CH"/>
            </w:rPr>
            <w:t> </w:t>
          </w:r>
          <w:r w:rsidR="001C02D5" w:rsidRPr="00AA73D1">
            <w:rPr>
              <w:noProof/>
              <w:lang w:val="fr-CH"/>
            </w:rPr>
            <w:t> </w:t>
          </w:r>
          <w:r w:rsidR="001C02D5" w:rsidRPr="00AA73D1">
            <w:rPr>
              <w:lang w:val="fr-CH"/>
            </w:rPr>
            <w:fldChar w:fldCharType="end"/>
          </w:r>
        </w:sdtContent>
      </w:sdt>
      <w:r>
        <w:rPr>
          <w:lang w:val="fr-CH"/>
        </w:rPr>
        <w:t xml:space="preserve"> </w:t>
      </w:r>
      <w:sdt>
        <w:sdtPr>
          <w:rPr>
            <w:lang w:val="fr-CH"/>
          </w:rPr>
          <w:id w:val="1240514753"/>
          <w:placeholder>
            <w:docPart w:val="4AD1ED09790E4E819FE960FF79877599"/>
          </w:placeholder>
        </w:sdtPr>
        <w:sdtEndPr/>
        <w:sdtContent>
          <w:r w:rsidRPr="009D563C">
            <w:rPr>
              <w:lang w:val="fr-CH"/>
            </w:rPr>
            <w:t xml:space="preserve"> </w:t>
          </w:r>
          <w:r>
            <w:rPr>
              <w:lang w:val="fr-CH"/>
            </w:rPr>
            <w:t xml:space="preserve"> </w:t>
          </w:r>
        </w:sdtContent>
      </w:sdt>
    </w:p>
    <w:p w:rsidR="001C02D5" w:rsidRDefault="00A12320" w:rsidP="001C02D5">
      <w:pPr>
        <w:spacing w:line="276" w:lineRule="auto"/>
        <w:ind w:left="-709"/>
        <w:rPr>
          <w:rFonts w:cs="Arial"/>
          <w:bCs/>
          <w:lang w:val="fr-CH"/>
        </w:rPr>
      </w:pPr>
      <w:r w:rsidRPr="00A12320">
        <w:rPr>
          <w:rFonts w:cs="Arial"/>
          <w:bCs/>
          <w:lang w:val="fr-CH"/>
        </w:rPr>
        <w:t>(</w:t>
      </w:r>
      <w:proofErr w:type="gramStart"/>
      <w:r w:rsidRPr="00A12320">
        <w:rPr>
          <w:rFonts w:cs="Arial"/>
          <w:bCs/>
          <w:lang w:val="fr-CH"/>
        </w:rPr>
        <w:t>fresques</w:t>
      </w:r>
      <w:proofErr w:type="gramEnd"/>
      <w:r w:rsidRPr="00A12320">
        <w:rPr>
          <w:rFonts w:cs="Arial"/>
          <w:bCs/>
          <w:lang w:val="fr-CH"/>
        </w:rPr>
        <w:t xml:space="preserve"> uniquement)</w:t>
      </w:r>
    </w:p>
    <w:p w:rsidR="001C02D5" w:rsidRDefault="001C02D5" w:rsidP="001C02D5">
      <w:pPr>
        <w:spacing w:line="276" w:lineRule="auto"/>
        <w:ind w:left="-709"/>
        <w:rPr>
          <w:rFonts w:cs="Arial"/>
          <w:bCs/>
          <w:lang w:val="fr-CH"/>
        </w:rPr>
      </w:pPr>
    </w:p>
    <w:p w:rsidR="001C02D5" w:rsidRDefault="001C02D5" w:rsidP="001C02D5">
      <w:pPr>
        <w:spacing w:line="276" w:lineRule="auto"/>
        <w:ind w:left="-709"/>
        <w:rPr>
          <w:rFonts w:cs="Arial"/>
          <w:bCs/>
          <w:lang w:val="fr-CH"/>
        </w:rPr>
      </w:pPr>
      <w:r>
        <w:rPr>
          <w:rFonts w:cs="Arial"/>
          <w:b/>
          <w:bCs/>
          <w:lang w:val="fr-CH"/>
        </w:rPr>
        <w:t>Remarques</w:t>
      </w:r>
      <w:r w:rsidR="00512D19">
        <w:rPr>
          <w:rFonts w:cs="Arial"/>
          <w:b/>
          <w:bCs/>
          <w:lang w:val="fr-CH"/>
        </w:rPr>
        <w:t xml:space="preserve"> </w:t>
      </w:r>
      <w:r w:rsidR="00512D19">
        <w:rPr>
          <w:rFonts w:cs="Arial"/>
          <w:b/>
          <w:bCs/>
          <w:lang w:val="fr-CH"/>
        </w:rPr>
        <w:br/>
        <w:t>complémentaires</w:t>
      </w:r>
      <w:r w:rsidRPr="001C02D5">
        <w:rPr>
          <w:rFonts w:cs="Arial"/>
          <w:b/>
          <w:bCs/>
          <w:lang w:val="fr-CH"/>
        </w:rPr>
        <w:t>:</w:t>
      </w:r>
      <w:r w:rsidR="0029475C">
        <w:rPr>
          <w:rFonts w:cs="Arial"/>
          <w:b/>
          <w:bCs/>
          <w:lang w:val="fr-CH"/>
        </w:rPr>
        <w:tab/>
      </w:r>
      <w:r>
        <w:rPr>
          <w:rFonts w:cs="Arial"/>
          <w:bCs/>
          <w:lang w:val="fr-CH"/>
        </w:rPr>
        <w:tab/>
      </w:r>
      <w:sdt>
        <w:sdtPr>
          <w:rPr>
            <w:lang w:val="fr-CH"/>
          </w:rPr>
          <w:id w:val="1464920574"/>
          <w:placeholder>
            <w:docPart w:val="3EA745BEC2F2497B9B2D910B304B3DB9"/>
          </w:placeholder>
        </w:sdtPr>
        <w:sdtEndPr/>
        <w:sdtContent>
          <w:r w:rsidRPr="00AA73D1">
            <w:rPr>
              <w:lang w:val="fr-CH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AA73D1">
            <w:rPr>
              <w:lang w:val="fr-CH"/>
            </w:rPr>
            <w:instrText xml:space="preserve"> FORMTEXT </w:instrText>
          </w:r>
          <w:r w:rsidRPr="00AA73D1">
            <w:rPr>
              <w:lang w:val="fr-CH"/>
            </w:rPr>
          </w:r>
          <w:r w:rsidRPr="00AA73D1">
            <w:rPr>
              <w:lang w:val="fr-CH"/>
            </w:rPr>
            <w:fldChar w:fldCharType="separate"/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noProof/>
              <w:lang w:val="fr-CH"/>
            </w:rPr>
            <w:t> </w:t>
          </w:r>
          <w:r w:rsidRPr="00AA73D1">
            <w:rPr>
              <w:lang w:val="fr-CH"/>
            </w:rPr>
            <w:fldChar w:fldCharType="end"/>
          </w:r>
        </w:sdtContent>
      </w:sdt>
    </w:p>
    <w:p w:rsidR="001C02D5" w:rsidRDefault="001C02D5" w:rsidP="00C82464">
      <w:pPr>
        <w:spacing w:line="276" w:lineRule="auto"/>
        <w:ind w:left="-709"/>
        <w:rPr>
          <w:rFonts w:cs="Arial"/>
          <w:b/>
          <w:lang w:val="fr-CH"/>
        </w:rPr>
      </w:pPr>
    </w:p>
    <w:p w:rsidR="00A12320" w:rsidRPr="00A12320" w:rsidRDefault="00A12320" w:rsidP="00C82464">
      <w:pPr>
        <w:spacing w:line="276" w:lineRule="auto"/>
        <w:ind w:left="-709"/>
        <w:rPr>
          <w:rFonts w:cs="Arial"/>
          <w:bCs/>
          <w:lang w:val="fr-CH"/>
        </w:rPr>
      </w:pPr>
      <w:r>
        <w:rPr>
          <w:rFonts w:cs="Arial"/>
          <w:b/>
          <w:lang w:val="fr-CH"/>
        </w:rPr>
        <w:t>Autorités locales</w:t>
      </w:r>
      <w:r w:rsidR="00E83A0C">
        <w:rPr>
          <w:rFonts w:cs="Arial"/>
          <w:b/>
          <w:lang w:val="fr-CH"/>
        </w:rPr>
        <w:t>:</w:t>
      </w:r>
      <w:r>
        <w:rPr>
          <w:rFonts w:cs="Arial"/>
          <w:b/>
          <w:lang w:val="fr-CH"/>
        </w:rPr>
        <w:t xml:space="preserve"> </w:t>
      </w:r>
      <w:r>
        <w:rPr>
          <w:rFonts w:cs="Arial"/>
          <w:b/>
          <w:lang w:val="fr-CH"/>
        </w:rPr>
        <w:tab/>
      </w:r>
      <w:r>
        <w:rPr>
          <w:rFonts w:cs="Arial"/>
          <w:b/>
          <w:lang w:val="fr-CH"/>
        </w:rPr>
        <w:tab/>
      </w:r>
      <w:r w:rsidR="00512D19" w:rsidRPr="00BF5A78">
        <w:rPr>
          <w:rFonts w:cs="Arial"/>
          <w:b/>
          <w:color w:val="FF0000"/>
          <w:lang w:val="fr-CH"/>
        </w:rPr>
        <w:t>!</w:t>
      </w:r>
      <w:r w:rsidR="00512D19">
        <w:rPr>
          <w:rFonts w:cs="Arial"/>
          <w:b/>
          <w:color w:val="FF0000"/>
          <w:lang w:val="fr-CH"/>
        </w:rPr>
        <w:t xml:space="preserve">    </w:t>
      </w:r>
      <w:r w:rsidR="00512D19" w:rsidRPr="00373345">
        <w:rPr>
          <w:iCs/>
          <w:lang w:val="fr-CH"/>
        </w:rPr>
        <w:t>Le projet doit être établi en collaboration</w:t>
      </w:r>
      <w:r w:rsidR="00C27E51">
        <w:rPr>
          <w:iCs/>
          <w:lang w:val="fr-CH"/>
        </w:rPr>
        <w:t xml:space="preserve"> directe</w:t>
      </w:r>
      <w:r w:rsidR="00512D19" w:rsidRPr="00373345">
        <w:rPr>
          <w:iCs/>
          <w:lang w:val="fr-CH"/>
        </w:rPr>
        <w:t xml:space="preserve"> avec les autorités locales</w:t>
      </w: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84"/>
        <w:gridCol w:w="2478"/>
        <w:gridCol w:w="166"/>
        <w:gridCol w:w="676"/>
      </w:tblGrid>
      <w:tr w:rsidR="0043039E" w:rsidRPr="00621721" w:rsidTr="00B16CBF">
        <w:trPr>
          <w:trHeight w:val="772"/>
        </w:trPr>
        <w:tc>
          <w:tcPr>
            <w:tcW w:w="67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D19" w:rsidRDefault="00512D19" w:rsidP="00512D19">
            <w:pPr>
              <w:spacing w:line="240" w:lineRule="auto"/>
              <w:rPr>
                <w:rFonts w:cs="Arial"/>
                <w:color w:val="FF0000"/>
                <w:lang w:val="fr-CH"/>
              </w:rPr>
            </w:pPr>
          </w:p>
          <w:p w:rsidR="00512D19" w:rsidRDefault="00512D19" w:rsidP="00512D19">
            <w:pPr>
              <w:spacing w:line="240" w:lineRule="auto"/>
              <w:rPr>
                <w:rFonts w:cs="Arial"/>
                <w:color w:val="FF0000"/>
                <w:lang w:val="fr-CH"/>
              </w:rPr>
            </w:pPr>
          </w:p>
          <w:p w:rsidR="0043039E" w:rsidRPr="00393852" w:rsidRDefault="001C02D5" w:rsidP="00512D19">
            <w:pPr>
              <w:spacing w:line="240" w:lineRule="auto"/>
              <w:rPr>
                <w:rFonts w:cs="Arial"/>
                <w:color w:val="FF0000"/>
                <w:lang w:val="fr-CH"/>
              </w:rPr>
            </w:pPr>
            <w:r>
              <w:rPr>
                <w:rFonts w:cs="Arial"/>
                <w:color w:val="FF0000"/>
                <w:lang w:val="fr-CH"/>
              </w:rPr>
              <w:br/>
            </w:r>
            <w:r w:rsidR="0043039E" w:rsidRPr="006C45F7">
              <w:rPr>
                <w:rFonts w:cs="Arial"/>
                <w:color w:val="FF0000"/>
                <w:lang w:val="fr-CH"/>
              </w:rPr>
              <w:t xml:space="preserve">      </w:t>
            </w:r>
            <w:r w:rsidR="0043039E">
              <w:rPr>
                <w:b/>
                <w:lang w:val="fr-CH"/>
              </w:rPr>
              <w:t xml:space="preserve">Annexe spécifique </w:t>
            </w:r>
            <w:r w:rsidR="00512D19">
              <w:rPr>
                <w:b/>
                <w:lang w:val="fr-CH"/>
              </w:rPr>
              <w:t>E</w:t>
            </w:r>
            <w:r w:rsidR="0043039E">
              <w:rPr>
                <w:b/>
                <w:lang w:val="fr-CH"/>
              </w:rPr>
              <w:t xml:space="preserve">     </w:t>
            </w:r>
            <w:r w:rsidR="0043039E">
              <w:rPr>
                <w:rFonts w:cs="Arial"/>
                <w:color w:val="FF0000"/>
                <w:lang w:val="fr-CH"/>
              </w:rPr>
              <w:t>Documents obligatoires à joindre</w:t>
            </w:r>
            <w:r w:rsidR="0043039E" w:rsidRPr="006C45F7">
              <w:rPr>
                <w:rFonts w:cs="Arial"/>
                <w:color w:val="000000"/>
                <w:lang w:val="fr-CH"/>
              </w:rPr>
              <w:br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9E" w:rsidRPr="00373345" w:rsidRDefault="0043039E" w:rsidP="00276B64">
            <w:pPr>
              <w:spacing w:line="240" w:lineRule="auto"/>
              <w:rPr>
                <w:rFonts w:cs="Arial"/>
                <w:sz w:val="18"/>
                <w:szCs w:val="18"/>
                <w:lang w:val="fr-CH"/>
              </w:rPr>
            </w:pPr>
            <w:r w:rsidRPr="00373345">
              <w:rPr>
                <w:rFonts w:cs="Arial"/>
                <w:sz w:val="18"/>
                <w:szCs w:val="18"/>
                <w:lang w:val="fr-CH"/>
              </w:rPr>
              <w:t>Echelle recommandée</w:t>
            </w:r>
            <w:r w:rsidRPr="00373345">
              <w:rPr>
                <w:rFonts w:cs="Arial"/>
                <w:sz w:val="18"/>
                <w:szCs w:val="18"/>
                <w:lang w:val="fr-CH"/>
              </w:rPr>
              <w:br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3039E" w:rsidRPr="00621721" w:rsidRDefault="0043039E" w:rsidP="00276B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621721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43039E" w:rsidRPr="00030BC9" w:rsidTr="001C02D5">
        <w:trPr>
          <w:trHeight w:val="323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43039E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</w:t>
            </w:r>
            <w:r>
              <w:rPr>
                <w:rFonts w:cs="Arial"/>
                <w:color w:val="000000"/>
                <w:lang w:val="fr-CH"/>
              </w:rPr>
              <w:t>Lettre d’accompagnement/ justificatio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9E" w:rsidRPr="00030BC9" w:rsidRDefault="0043039E" w:rsidP="00276B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43039E" w:rsidRPr="0043039E" w:rsidTr="001C02D5">
        <w:trPr>
          <w:trHeight w:val="387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Pr="005712DF" w:rsidRDefault="0043039E" w:rsidP="0043039E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 xml:space="preserve">      Accord (courrier) des autorités locales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Default="001341C4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9E" w:rsidRPr="00030BC9" w:rsidRDefault="0043039E" w:rsidP="00276B64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943ABD" w:rsidRPr="0043039E" w:rsidTr="001C02D5">
        <w:trPr>
          <w:trHeight w:val="437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Extrait carte nationale Suisse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373345" w:rsidRDefault="00943ABD" w:rsidP="00943AB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373345">
              <w:rPr>
                <w:rFonts w:cs="Arial"/>
                <w:color w:val="000000"/>
                <w:sz w:val="18"/>
                <w:szCs w:val="18"/>
                <w:lang w:val="fr-CH"/>
              </w:rPr>
              <w:t>Plan 1:25 00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  <w:tr w:rsidR="00943ABD" w:rsidRPr="00526891" w:rsidTr="00B16CBF">
        <w:trPr>
          <w:trHeight w:val="1074"/>
        </w:trPr>
        <w:tc>
          <w:tcPr>
            <w:tcW w:w="68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Plan de situation cadastral </w:t>
            </w:r>
            <w:r w:rsidR="00B16CBF">
              <w:rPr>
                <w:rFonts w:cs="Arial"/>
                <w:color w:val="000000"/>
                <w:lang w:val="fr-CH"/>
              </w:rPr>
              <w:t>et</w:t>
            </w:r>
            <w:r>
              <w:rPr>
                <w:rFonts w:cs="Arial"/>
                <w:color w:val="000000"/>
                <w:lang w:val="fr-CH"/>
              </w:rPr>
              <w:t xml:space="preserve"> localisation </w:t>
            </w:r>
            <w:r w:rsidR="00B16CBF">
              <w:rPr>
                <w:rFonts w:cs="Arial"/>
                <w:color w:val="000000"/>
                <w:lang w:val="fr-CH"/>
              </w:rPr>
              <w:t xml:space="preserve">exacte </w:t>
            </w:r>
            <w:r>
              <w:rPr>
                <w:rFonts w:cs="Arial"/>
                <w:color w:val="000000"/>
                <w:lang w:val="fr-CH"/>
              </w:rPr>
              <w:t>des fresques/graffitis</w:t>
            </w:r>
            <w:r>
              <w:rPr>
                <w:rFonts w:cs="Arial"/>
                <w:color w:val="000000"/>
                <w:lang w:val="fr-CH"/>
              </w:rPr>
              <w:br/>
              <w:t xml:space="preserve">      (voir sur le SIT/</w:t>
            </w:r>
            <w:proofErr w:type="spellStart"/>
            <w:r>
              <w:rPr>
                <w:rFonts w:cs="Arial"/>
                <w:color w:val="000000"/>
                <w:lang w:val="fr-CH"/>
              </w:rPr>
              <w:t>Géoportail</w:t>
            </w:r>
            <w:proofErr w:type="spellEnd"/>
            <w:r>
              <w:rPr>
                <w:rFonts w:cs="Arial"/>
                <w:color w:val="000000"/>
                <w:lang w:val="fr-CH"/>
              </w:rPr>
              <w:t xml:space="preserve"> cantonal)</w:t>
            </w:r>
          </w:p>
          <w:p w:rsidR="00943ABD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  <w:p w:rsidR="00943ABD" w:rsidRPr="001C02D5" w:rsidRDefault="00943ABD" w:rsidP="00B16CBF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>
              <w:rPr>
                <w:lang w:val="fr-CH"/>
              </w:rPr>
              <w:t xml:space="preserve">      </w:t>
            </w:r>
            <w:r w:rsidR="002552EF" w:rsidRPr="00BF5A78">
              <w:rPr>
                <w:rFonts w:cs="Arial"/>
                <w:b/>
                <w:color w:val="FF0000"/>
                <w:lang w:val="fr-CH"/>
              </w:rPr>
              <w:t>!</w:t>
            </w:r>
            <w:r w:rsidR="002552EF">
              <w:rPr>
                <w:rFonts w:cs="Arial"/>
                <w:b/>
                <w:color w:val="FF0000"/>
                <w:lang w:val="fr-CH"/>
              </w:rPr>
              <w:t xml:space="preserve">  </w:t>
            </w:r>
            <w:r w:rsidR="00B16CBF">
              <w:rPr>
                <w:sz w:val="18"/>
                <w:szCs w:val="18"/>
                <w:lang w:val="fr-CH"/>
              </w:rPr>
              <w:t>Mentionner les piles des ponts/viaducs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Pr="00373345" w:rsidRDefault="00943ABD" w:rsidP="00943ABD">
            <w:pPr>
              <w:spacing w:line="240" w:lineRule="auto"/>
              <w:rPr>
                <w:rFonts w:cs="Arial"/>
                <w:color w:val="000000"/>
                <w:sz w:val="18"/>
                <w:szCs w:val="18"/>
                <w:lang w:val="fr-CH"/>
              </w:rPr>
            </w:pPr>
            <w:r w:rsidRPr="00373345">
              <w:rPr>
                <w:rFonts w:cs="Arial"/>
                <w:color w:val="000000"/>
                <w:sz w:val="18"/>
                <w:szCs w:val="18"/>
                <w:lang w:val="fr-CH"/>
              </w:rPr>
              <w:t>Plan 1:1 000 et 1:5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  <w:r w:rsidRPr="00030BC9">
              <w:rPr>
                <w:rFonts w:ascii="Calibri" w:hAnsi="Calibri"/>
                <w:color w:val="000000"/>
                <w:sz w:val="22"/>
                <w:lang w:val="fr-CH"/>
              </w:rPr>
              <w:t> </w:t>
            </w:r>
          </w:p>
        </w:tc>
      </w:tr>
      <w:tr w:rsidR="00943ABD" w:rsidRPr="00393852" w:rsidTr="00276B64">
        <w:trPr>
          <w:trHeight w:val="483"/>
        </w:trPr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 w:rsidRPr="005712DF">
              <w:rPr>
                <w:rFonts w:cs="Arial"/>
                <w:color w:val="000000"/>
                <w:lang w:val="fr-CH"/>
              </w:rPr>
              <w:t xml:space="preserve">      </w:t>
            </w:r>
            <w:r>
              <w:rPr>
                <w:rFonts w:cs="Arial"/>
                <w:color w:val="000000"/>
                <w:lang w:val="fr-CH"/>
              </w:rPr>
              <w:t xml:space="preserve">Croquis, </w:t>
            </w:r>
            <w:r w:rsidRPr="005712DF">
              <w:rPr>
                <w:rFonts w:cs="Arial"/>
                <w:color w:val="000000"/>
                <w:lang w:val="fr-CH"/>
              </w:rPr>
              <w:t>dessin</w:t>
            </w:r>
            <w:r>
              <w:rPr>
                <w:rFonts w:cs="Arial"/>
                <w:color w:val="000000"/>
                <w:lang w:val="fr-CH"/>
              </w:rPr>
              <w:t>s, photomontages ou photographies, etc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  <w:r>
              <w:rPr>
                <w:rFonts w:cs="Arial"/>
                <w:color w:val="000000"/>
                <w:lang w:val="fr-CH"/>
              </w:rPr>
              <w:t>-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  <w:lang w:val="fr-CH"/>
              </w:rPr>
            </w:pPr>
          </w:p>
        </w:tc>
      </w:tr>
    </w:tbl>
    <w:p w:rsidR="0043039E" w:rsidRDefault="0043039E" w:rsidP="00C82464">
      <w:pPr>
        <w:spacing w:line="276" w:lineRule="auto"/>
        <w:ind w:left="-709"/>
        <w:rPr>
          <w:rFonts w:cs="Arial"/>
          <w:bCs/>
          <w:lang w:val="fr-CH"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43039E" w:rsidRPr="004C392E" w:rsidTr="00276B64">
        <w:tc>
          <w:tcPr>
            <w:tcW w:w="4233" w:type="dxa"/>
            <w:vAlign w:val="bottom"/>
          </w:tcPr>
          <w:p w:rsidR="0043039E" w:rsidRPr="00FA53F6" w:rsidRDefault="0043039E" w:rsidP="00276B64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  <w:lang w:val="fr-CH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A53F6">
              <w:rPr>
                <w:rFonts w:cs="Arial"/>
                <w:u w:val="dotted" w:color="999999"/>
                <w:lang w:val="fr-CH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43039E" w:rsidRPr="00FA53F6" w:rsidRDefault="0043039E" w:rsidP="00276B64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  <w:lang w:val="fr-CH"/>
              </w:rPr>
            </w:pPr>
            <w:r w:rsidRPr="00FA53F6">
              <w:rPr>
                <w:rFonts w:cs="Arial"/>
                <w:u w:val="dotted" w:color="999999"/>
                <w:lang w:val="fr-CH"/>
              </w:rPr>
              <w:tab/>
            </w:r>
          </w:p>
        </w:tc>
      </w:tr>
      <w:tr w:rsidR="0043039E" w:rsidRPr="004C392E" w:rsidTr="00276B64">
        <w:tc>
          <w:tcPr>
            <w:tcW w:w="4233" w:type="dxa"/>
          </w:tcPr>
          <w:p w:rsidR="0043039E" w:rsidRPr="000E4FBE" w:rsidRDefault="0043039E" w:rsidP="00276B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Lieu et date</w:t>
            </w:r>
          </w:p>
        </w:tc>
        <w:tc>
          <w:tcPr>
            <w:tcW w:w="6121" w:type="dxa"/>
          </w:tcPr>
          <w:p w:rsidR="0043039E" w:rsidRPr="000E4FBE" w:rsidRDefault="0043039E" w:rsidP="00276B64">
            <w:pPr>
              <w:spacing w:after="60" w:line="276" w:lineRule="auto"/>
              <w:rPr>
                <w:sz w:val="16"/>
                <w:szCs w:val="16"/>
                <w:lang w:val="fr-CH"/>
              </w:rPr>
            </w:pPr>
            <w:r w:rsidRPr="000E4FBE">
              <w:rPr>
                <w:sz w:val="16"/>
                <w:szCs w:val="16"/>
                <w:lang w:val="fr-CH"/>
              </w:rPr>
              <w:t>Signature du requérant</w:t>
            </w:r>
          </w:p>
        </w:tc>
      </w:tr>
    </w:tbl>
    <w:p w:rsidR="0043039E" w:rsidRPr="00C272B4" w:rsidRDefault="0043039E" w:rsidP="00512D19">
      <w:pPr>
        <w:spacing w:line="276" w:lineRule="auto"/>
        <w:rPr>
          <w:b/>
          <w:iCs/>
          <w:color w:val="0070C0"/>
          <w:lang w:val="fr-CH"/>
        </w:rPr>
      </w:pPr>
    </w:p>
    <w:sectPr w:rsidR="0043039E" w:rsidRPr="00C272B4" w:rsidSect="00500130">
      <w:footerReference w:type="default" r:id="rId12"/>
      <w:footerReference w:type="first" r:id="rId13"/>
      <w:pgSz w:w="11906" w:h="16838" w:code="9"/>
      <w:pgMar w:top="709" w:right="851" w:bottom="567" w:left="1701" w:header="601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0" w:rsidRDefault="00131840">
      <w:pPr>
        <w:spacing w:line="240" w:lineRule="auto"/>
      </w:pPr>
      <w:r>
        <w:separator/>
      </w:r>
    </w:p>
  </w:endnote>
  <w:endnote w:type="continuationSeparator" w:id="0">
    <w:p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7E1805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3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Pr="006659B0">
      <w:rPr>
        <w:b/>
        <w:color w:val="808080" w:themeColor="background1" w:themeShade="80"/>
        <w:lang w:val="fr-CH"/>
      </w:rPr>
      <w:t xml:space="preserve">Annexe </w:t>
    </w:r>
    <w:r>
      <w:rPr>
        <w:b/>
        <w:color w:val="808080" w:themeColor="background1" w:themeShade="80"/>
        <w:lang w:val="fr-CH"/>
      </w:rPr>
      <w:t>G</w:t>
    </w:r>
    <w:r w:rsidRPr="00875E66">
      <w:rPr>
        <w:color w:val="808080" w:themeColor="background1" w:themeShade="80"/>
        <w:lang w:val="fr-CH"/>
      </w:rPr>
      <w:t xml:space="preserve"> </w:t>
    </w:r>
    <w:r w:rsidRPr="00933602">
      <w:rPr>
        <w:lang w:val="fr-CH"/>
      </w:rPr>
      <w:t xml:space="preserve"> </w:t>
    </w:r>
  </w:p>
  <w:p w:rsidR="00131840" w:rsidRPr="006659B0" w:rsidRDefault="00131840" w:rsidP="00C82464">
    <w:pPr>
      <w:pStyle w:val="Platzhalter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500130">
    <w:pPr>
      <w:rPr>
        <w:color w:val="808080" w:themeColor="background1" w:themeShade="80"/>
      </w:rPr>
    </w:pPr>
  </w:p>
  <w:p w:rsidR="00131840" w:rsidRPr="00875E66" w:rsidRDefault="00131840" w:rsidP="006659B0">
    <w:pPr>
      <w:pStyle w:val="Pieddepage"/>
      <w:ind w:left="711" w:hanging="1420"/>
      <w:rPr>
        <w:color w:val="808080" w:themeColor="background1" w:themeShade="80"/>
        <w:lang w:val="fr-CH"/>
      </w:rPr>
    </w:pPr>
    <w:r w:rsidRPr="00875E66">
      <w:rPr>
        <w:color w:val="A6A6A6" w:themeColor="background1" w:themeShade="A6"/>
        <w:lang w:val="fr-CH"/>
      </w:rPr>
      <w:t xml:space="preserve">Version </w:t>
    </w:r>
    <w:r>
      <w:rPr>
        <w:color w:val="A6A6A6" w:themeColor="background1" w:themeShade="A6"/>
        <w:lang w:val="fr-CH"/>
      </w:rPr>
      <w:t>0</w:t>
    </w:r>
    <w:r w:rsidR="00512D19">
      <w:rPr>
        <w:color w:val="A6A6A6" w:themeColor="background1" w:themeShade="A6"/>
        <w:lang w:val="fr-CH"/>
      </w:rPr>
      <w:t>4</w:t>
    </w:r>
    <w:r>
      <w:rPr>
        <w:color w:val="A6A6A6" w:themeColor="background1" w:themeShade="A6"/>
        <w:lang w:val="fr-CH"/>
      </w:rPr>
      <w:t>.2021</w:t>
    </w:r>
    <w:r w:rsidRPr="00875E66">
      <w:rPr>
        <w:color w:val="A6A6A6" w:themeColor="background1" w:themeShade="A6"/>
        <w:lang w:val="fr-CH"/>
      </w:rPr>
      <w:tab/>
      <w:t xml:space="preserve">DEMANDE projets </w:t>
    </w:r>
    <w:r>
      <w:rPr>
        <w:color w:val="A6A6A6" w:themeColor="background1" w:themeShade="A6"/>
        <w:lang w:val="fr-CH"/>
      </w:rPr>
      <w:t>sur le</w:t>
    </w:r>
    <w:r w:rsidRPr="00875E66">
      <w:rPr>
        <w:color w:val="A6A6A6" w:themeColor="background1" w:themeShade="A6"/>
        <w:lang w:val="fr-CH"/>
      </w:rPr>
      <w:t xml:space="preserve"> domaine des RN</w:t>
    </w:r>
    <w:r w:rsidRPr="00875E66">
      <w:rPr>
        <w:color w:val="A6A6A6" w:themeColor="background1" w:themeShade="A6"/>
        <w:lang w:val="fr-CH"/>
      </w:rPr>
      <w:tab/>
    </w:r>
    <w:r w:rsidRPr="00875E66">
      <w:rPr>
        <w:color w:val="A6A6A6" w:themeColor="background1" w:themeShade="A6"/>
        <w:lang w:val="fr-CH"/>
      </w:rPr>
      <w:tab/>
    </w:r>
    <w:r w:rsidRPr="006659B0">
      <w:rPr>
        <w:b/>
        <w:color w:val="808080" w:themeColor="background1" w:themeShade="80"/>
        <w:lang w:val="fr-CH"/>
      </w:rPr>
      <w:t xml:space="preserve">Annexe </w:t>
    </w:r>
    <w:r w:rsidR="00512D19">
      <w:rPr>
        <w:b/>
        <w:color w:val="808080" w:themeColor="background1" w:themeShade="80"/>
        <w:lang w:val="fr-CH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0" w:rsidRDefault="00131840">
      <w:pPr>
        <w:spacing w:line="240" w:lineRule="auto"/>
      </w:pPr>
      <w:r>
        <w:separator/>
      </w:r>
    </w:p>
  </w:footnote>
  <w:footnote w:type="continuationSeparator" w:id="0">
    <w:p w:rsidR="00131840" w:rsidRDefault="0013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y0io3huadoQ++xUhHPeVVustGz9fLj315epWsTyQE2mOjJZL5VZPNe0+xUUCuUS3FuzW68B36m549jw0ffS/w==" w:salt="AX3gG+TcG/D6uCjm/nzTL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300E6"/>
    <w:rsid w:val="00031BE6"/>
    <w:rsid w:val="0003267A"/>
    <w:rsid w:val="00037DB5"/>
    <w:rsid w:val="0004141B"/>
    <w:rsid w:val="000429C6"/>
    <w:rsid w:val="000501F0"/>
    <w:rsid w:val="00062EBB"/>
    <w:rsid w:val="00063A4C"/>
    <w:rsid w:val="0006572E"/>
    <w:rsid w:val="000739A2"/>
    <w:rsid w:val="000764B1"/>
    <w:rsid w:val="00080282"/>
    <w:rsid w:val="0008188E"/>
    <w:rsid w:val="0008190F"/>
    <w:rsid w:val="000911BF"/>
    <w:rsid w:val="000979EE"/>
    <w:rsid w:val="000A6FD0"/>
    <w:rsid w:val="000A715E"/>
    <w:rsid w:val="000C1F58"/>
    <w:rsid w:val="000C34C7"/>
    <w:rsid w:val="000C4637"/>
    <w:rsid w:val="000D2991"/>
    <w:rsid w:val="000E384A"/>
    <w:rsid w:val="000E4FBE"/>
    <w:rsid w:val="000E68E5"/>
    <w:rsid w:val="000F07C2"/>
    <w:rsid w:val="000F4F6F"/>
    <w:rsid w:val="00104DEF"/>
    <w:rsid w:val="00105079"/>
    <w:rsid w:val="0011026F"/>
    <w:rsid w:val="0011384D"/>
    <w:rsid w:val="0011646E"/>
    <w:rsid w:val="00120BFE"/>
    <w:rsid w:val="001216D8"/>
    <w:rsid w:val="00122032"/>
    <w:rsid w:val="00122636"/>
    <w:rsid w:val="00131840"/>
    <w:rsid w:val="00132B03"/>
    <w:rsid w:val="001341C4"/>
    <w:rsid w:val="001341E0"/>
    <w:rsid w:val="00136188"/>
    <w:rsid w:val="0014414B"/>
    <w:rsid w:val="001447A0"/>
    <w:rsid w:val="00153E48"/>
    <w:rsid w:val="00154A1F"/>
    <w:rsid w:val="00155595"/>
    <w:rsid w:val="001564A2"/>
    <w:rsid w:val="001574CF"/>
    <w:rsid w:val="00157BF9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D97"/>
    <w:rsid w:val="001A369D"/>
    <w:rsid w:val="001A3E6B"/>
    <w:rsid w:val="001B1433"/>
    <w:rsid w:val="001B3AB8"/>
    <w:rsid w:val="001B4DE6"/>
    <w:rsid w:val="001B61CB"/>
    <w:rsid w:val="001C02D5"/>
    <w:rsid w:val="001D156E"/>
    <w:rsid w:val="001D2F7B"/>
    <w:rsid w:val="001D5B4F"/>
    <w:rsid w:val="001E018B"/>
    <w:rsid w:val="001E23CA"/>
    <w:rsid w:val="001E25E4"/>
    <w:rsid w:val="001E70FC"/>
    <w:rsid w:val="001F4059"/>
    <w:rsid w:val="002071ED"/>
    <w:rsid w:val="00210E55"/>
    <w:rsid w:val="0021420A"/>
    <w:rsid w:val="00216329"/>
    <w:rsid w:val="00237B22"/>
    <w:rsid w:val="00237E3C"/>
    <w:rsid w:val="00237EA3"/>
    <w:rsid w:val="002408E0"/>
    <w:rsid w:val="00241171"/>
    <w:rsid w:val="00245C11"/>
    <w:rsid w:val="002503A4"/>
    <w:rsid w:val="00250D7D"/>
    <w:rsid w:val="002552EF"/>
    <w:rsid w:val="0026000A"/>
    <w:rsid w:val="00262CA1"/>
    <w:rsid w:val="0026538D"/>
    <w:rsid w:val="002676AB"/>
    <w:rsid w:val="00271CA8"/>
    <w:rsid w:val="00272F06"/>
    <w:rsid w:val="00276B64"/>
    <w:rsid w:val="00277911"/>
    <w:rsid w:val="0028226F"/>
    <w:rsid w:val="00283B1A"/>
    <w:rsid w:val="0028430B"/>
    <w:rsid w:val="002843B3"/>
    <w:rsid w:val="00285364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D4779"/>
    <w:rsid w:val="002D737B"/>
    <w:rsid w:val="002E7012"/>
    <w:rsid w:val="002F00FE"/>
    <w:rsid w:val="002F0916"/>
    <w:rsid w:val="00307738"/>
    <w:rsid w:val="00307C06"/>
    <w:rsid w:val="003140B5"/>
    <w:rsid w:val="00314A86"/>
    <w:rsid w:val="003235E1"/>
    <w:rsid w:val="00323DDB"/>
    <w:rsid w:val="00331A0B"/>
    <w:rsid w:val="00332A67"/>
    <w:rsid w:val="00341070"/>
    <w:rsid w:val="003450DD"/>
    <w:rsid w:val="00345181"/>
    <w:rsid w:val="00346855"/>
    <w:rsid w:val="003470CE"/>
    <w:rsid w:val="003577C1"/>
    <w:rsid w:val="003679C5"/>
    <w:rsid w:val="00372B33"/>
    <w:rsid w:val="00373345"/>
    <w:rsid w:val="00374221"/>
    <w:rsid w:val="003842C6"/>
    <w:rsid w:val="003848B8"/>
    <w:rsid w:val="00387445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B0DA1"/>
    <w:rsid w:val="003B2603"/>
    <w:rsid w:val="003B3EFA"/>
    <w:rsid w:val="003B4071"/>
    <w:rsid w:val="003C007D"/>
    <w:rsid w:val="003C028E"/>
    <w:rsid w:val="003C26A5"/>
    <w:rsid w:val="003C2857"/>
    <w:rsid w:val="003D3490"/>
    <w:rsid w:val="003D3A2B"/>
    <w:rsid w:val="003D5B66"/>
    <w:rsid w:val="003D7623"/>
    <w:rsid w:val="003E2660"/>
    <w:rsid w:val="003F1E82"/>
    <w:rsid w:val="003F420A"/>
    <w:rsid w:val="003F690E"/>
    <w:rsid w:val="003F6E52"/>
    <w:rsid w:val="003F7FA8"/>
    <w:rsid w:val="004000C1"/>
    <w:rsid w:val="004126BD"/>
    <w:rsid w:val="00414399"/>
    <w:rsid w:val="00415BEE"/>
    <w:rsid w:val="00416A57"/>
    <w:rsid w:val="00422697"/>
    <w:rsid w:val="00423D5E"/>
    <w:rsid w:val="0043039E"/>
    <w:rsid w:val="00431461"/>
    <w:rsid w:val="004348AB"/>
    <w:rsid w:val="0044055C"/>
    <w:rsid w:val="00440796"/>
    <w:rsid w:val="00440BF6"/>
    <w:rsid w:val="004420DF"/>
    <w:rsid w:val="00451CE7"/>
    <w:rsid w:val="00452915"/>
    <w:rsid w:val="004540B9"/>
    <w:rsid w:val="00460DD3"/>
    <w:rsid w:val="0046232E"/>
    <w:rsid w:val="004626DB"/>
    <w:rsid w:val="00463598"/>
    <w:rsid w:val="00464D11"/>
    <w:rsid w:val="0046549E"/>
    <w:rsid w:val="0046652A"/>
    <w:rsid w:val="00467376"/>
    <w:rsid w:val="00471399"/>
    <w:rsid w:val="00472FA1"/>
    <w:rsid w:val="0047494C"/>
    <w:rsid w:val="00474A29"/>
    <w:rsid w:val="00476407"/>
    <w:rsid w:val="004934B7"/>
    <w:rsid w:val="0049720A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58C3"/>
    <w:rsid w:val="004D6B12"/>
    <w:rsid w:val="004E3B1F"/>
    <w:rsid w:val="004E3E50"/>
    <w:rsid w:val="004E782C"/>
    <w:rsid w:val="004F27A8"/>
    <w:rsid w:val="004F387B"/>
    <w:rsid w:val="004F4641"/>
    <w:rsid w:val="00500067"/>
    <w:rsid w:val="00500130"/>
    <w:rsid w:val="005006E5"/>
    <w:rsid w:val="00504479"/>
    <w:rsid w:val="00512D19"/>
    <w:rsid w:val="005133AD"/>
    <w:rsid w:val="00515217"/>
    <w:rsid w:val="00523549"/>
    <w:rsid w:val="00526891"/>
    <w:rsid w:val="00532DD5"/>
    <w:rsid w:val="00535921"/>
    <w:rsid w:val="005413CA"/>
    <w:rsid w:val="005526C6"/>
    <w:rsid w:val="0055276A"/>
    <w:rsid w:val="00552D77"/>
    <w:rsid w:val="00553187"/>
    <w:rsid w:val="005543C9"/>
    <w:rsid w:val="00554861"/>
    <w:rsid w:val="0056263A"/>
    <w:rsid w:val="00562AB6"/>
    <w:rsid w:val="00562B05"/>
    <w:rsid w:val="0056539D"/>
    <w:rsid w:val="005712DF"/>
    <w:rsid w:val="005803E0"/>
    <w:rsid w:val="00582903"/>
    <w:rsid w:val="0059104C"/>
    <w:rsid w:val="00593349"/>
    <w:rsid w:val="00596046"/>
    <w:rsid w:val="005A7037"/>
    <w:rsid w:val="005B56AB"/>
    <w:rsid w:val="005C1FBB"/>
    <w:rsid w:val="005E10AD"/>
    <w:rsid w:val="005E3D03"/>
    <w:rsid w:val="005E420E"/>
    <w:rsid w:val="005E5EF4"/>
    <w:rsid w:val="005F02B4"/>
    <w:rsid w:val="005F10E7"/>
    <w:rsid w:val="005F3C3D"/>
    <w:rsid w:val="005F4EF0"/>
    <w:rsid w:val="00600B5F"/>
    <w:rsid w:val="006032A3"/>
    <w:rsid w:val="00604501"/>
    <w:rsid w:val="00605EF0"/>
    <w:rsid w:val="00606D68"/>
    <w:rsid w:val="00607472"/>
    <w:rsid w:val="00607B90"/>
    <w:rsid w:val="0062080A"/>
    <w:rsid w:val="0062109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CF2"/>
    <w:rsid w:val="00661554"/>
    <w:rsid w:val="006659B0"/>
    <w:rsid w:val="00670D66"/>
    <w:rsid w:val="0067121D"/>
    <w:rsid w:val="00677E13"/>
    <w:rsid w:val="00680BA4"/>
    <w:rsid w:val="00682112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3CBC"/>
    <w:rsid w:val="006E4BB7"/>
    <w:rsid w:val="006F45FE"/>
    <w:rsid w:val="00700FA5"/>
    <w:rsid w:val="00702892"/>
    <w:rsid w:val="0071114E"/>
    <w:rsid w:val="00712C61"/>
    <w:rsid w:val="00715045"/>
    <w:rsid w:val="00716C64"/>
    <w:rsid w:val="00721D8D"/>
    <w:rsid w:val="00730AC6"/>
    <w:rsid w:val="00730C63"/>
    <w:rsid w:val="007362C3"/>
    <w:rsid w:val="00740B1A"/>
    <w:rsid w:val="00743C3A"/>
    <w:rsid w:val="00746918"/>
    <w:rsid w:val="00754AB2"/>
    <w:rsid w:val="0075554E"/>
    <w:rsid w:val="007572F4"/>
    <w:rsid w:val="0075781A"/>
    <w:rsid w:val="007604CF"/>
    <w:rsid w:val="00764808"/>
    <w:rsid w:val="0076635F"/>
    <w:rsid w:val="0077511C"/>
    <w:rsid w:val="007763EB"/>
    <w:rsid w:val="0078373C"/>
    <w:rsid w:val="00787CB8"/>
    <w:rsid w:val="00790D2C"/>
    <w:rsid w:val="00795D90"/>
    <w:rsid w:val="007B12CE"/>
    <w:rsid w:val="007C21B2"/>
    <w:rsid w:val="007C6F78"/>
    <w:rsid w:val="007D6BA9"/>
    <w:rsid w:val="007E1805"/>
    <w:rsid w:val="007F566A"/>
    <w:rsid w:val="007F60E4"/>
    <w:rsid w:val="00806E2A"/>
    <w:rsid w:val="00810C46"/>
    <w:rsid w:val="00812AD5"/>
    <w:rsid w:val="0081395C"/>
    <w:rsid w:val="00822F4E"/>
    <w:rsid w:val="00825667"/>
    <w:rsid w:val="008361D6"/>
    <w:rsid w:val="00850A29"/>
    <w:rsid w:val="00854E22"/>
    <w:rsid w:val="0086672C"/>
    <w:rsid w:val="00867AE2"/>
    <w:rsid w:val="00870F72"/>
    <w:rsid w:val="00873035"/>
    <w:rsid w:val="00875E66"/>
    <w:rsid w:val="0088045F"/>
    <w:rsid w:val="0088523B"/>
    <w:rsid w:val="00885259"/>
    <w:rsid w:val="008873E8"/>
    <w:rsid w:val="008A3A00"/>
    <w:rsid w:val="008A45D8"/>
    <w:rsid w:val="008A7F22"/>
    <w:rsid w:val="008B379F"/>
    <w:rsid w:val="008B3998"/>
    <w:rsid w:val="008B79B9"/>
    <w:rsid w:val="008C0BA2"/>
    <w:rsid w:val="008C3089"/>
    <w:rsid w:val="008D223D"/>
    <w:rsid w:val="008D2CCF"/>
    <w:rsid w:val="008D54F5"/>
    <w:rsid w:val="008D6F95"/>
    <w:rsid w:val="008E6BE5"/>
    <w:rsid w:val="008F038A"/>
    <w:rsid w:val="00907CF7"/>
    <w:rsid w:val="00911285"/>
    <w:rsid w:val="00911C3A"/>
    <w:rsid w:val="00925D85"/>
    <w:rsid w:val="00933602"/>
    <w:rsid w:val="00937BE0"/>
    <w:rsid w:val="00943ABD"/>
    <w:rsid w:val="009443A1"/>
    <w:rsid w:val="00944E75"/>
    <w:rsid w:val="009468C7"/>
    <w:rsid w:val="00963F8C"/>
    <w:rsid w:val="00973CD6"/>
    <w:rsid w:val="00975B6F"/>
    <w:rsid w:val="00984120"/>
    <w:rsid w:val="00994885"/>
    <w:rsid w:val="009A442B"/>
    <w:rsid w:val="009A660B"/>
    <w:rsid w:val="009A7DD2"/>
    <w:rsid w:val="009B208D"/>
    <w:rsid w:val="009B3E76"/>
    <w:rsid w:val="009C0289"/>
    <w:rsid w:val="009C0600"/>
    <w:rsid w:val="009C6DC4"/>
    <w:rsid w:val="009D14F3"/>
    <w:rsid w:val="009D563C"/>
    <w:rsid w:val="009D5D74"/>
    <w:rsid w:val="009E2843"/>
    <w:rsid w:val="009E486A"/>
    <w:rsid w:val="009E74DC"/>
    <w:rsid w:val="009F23D3"/>
    <w:rsid w:val="009F2C90"/>
    <w:rsid w:val="00A06F8D"/>
    <w:rsid w:val="00A12320"/>
    <w:rsid w:val="00A14660"/>
    <w:rsid w:val="00A2222E"/>
    <w:rsid w:val="00A35E55"/>
    <w:rsid w:val="00A37169"/>
    <w:rsid w:val="00A40216"/>
    <w:rsid w:val="00A40AEA"/>
    <w:rsid w:val="00A44B4C"/>
    <w:rsid w:val="00A56040"/>
    <w:rsid w:val="00A5722E"/>
    <w:rsid w:val="00A57604"/>
    <w:rsid w:val="00A600C8"/>
    <w:rsid w:val="00A613DB"/>
    <w:rsid w:val="00A6379F"/>
    <w:rsid w:val="00A66A07"/>
    <w:rsid w:val="00A81EDC"/>
    <w:rsid w:val="00A830FA"/>
    <w:rsid w:val="00A877ED"/>
    <w:rsid w:val="00AA3550"/>
    <w:rsid w:val="00AA6337"/>
    <w:rsid w:val="00AA73D1"/>
    <w:rsid w:val="00AB700C"/>
    <w:rsid w:val="00AC23C2"/>
    <w:rsid w:val="00AC4765"/>
    <w:rsid w:val="00AD4B9D"/>
    <w:rsid w:val="00AE18C8"/>
    <w:rsid w:val="00AE1D41"/>
    <w:rsid w:val="00AE6DC0"/>
    <w:rsid w:val="00B02EED"/>
    <w:rsid w:val="00B103FA"/>
    <w:rsid w:val="00B10ED6"/>
    <w:rsid w:val="00B15097"/>
    <w:rsid w:val="00B167BB"/>
    <w:rsid w:val="00B16CBF"/>
    <w:rsid w:val="00B22651"/>
    <w:rsid w:val="00B226DE"/>
    <w:rsid w:val="00B22D68"/>
    <w:rsid w:val="00B2565A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60AD0"/>
    <w:rsid w:val="00B6221E"/>
    <w:rsid w:val="00B658FE"/>
    <w:rsid w:val="00B75900"/>
    <w:rsid w:val="00B779E6"/>
    <w:rsid w:val="00B85566"/>
    <w:rsid w:val="00B8733A"/>
    <w:rsid w:val="00B90B18"/>
    <w:rsid w:val="00B9697F"/>
    <w:rsid w:val="00BA6ED0"/>
    <w:rsid w:val="00BB0DC6"/>
    <w:rsid w:val="00BB316F"/>
    <w:rsid w:val="00BC4482"/>
    <w:rsid w:val="00BD684D"/>
    <w:rsid w:val="00BD698C"/>
    <w:rsid w:val="00BD7F42"/>
    <w:rsid w:val="00BE210F"/>
    <w:rsid w:val="00BE21AC"/>
    <w:rsid w:val="00BF1547"/>
    <w:rsid w:val="00BF5A78"/>
    <w:rsid w:val="00BF701E"/>
    <w:rsid w:val="00C05FD7"/>
    <w:rsid w:val="00C15993"/>
    <w:rsid w:val="00C2189B"/>
    <w:rsid w:val="00C246B3"/>
    <w:rsid w:val="00C272B4"/>
    <w:rsid w:val="00C27E51"/>
    <w:rsid w:val="00C34D48"/>
    <w:rsid w:val="00C40446"/>
    <w:rsid w:val="00C41232"/>
    <w:rsid w:val="00C4442B"/>
    <w:rsid w:val="00C44855"/>
    <w:rsid w:val="00C45CDA"/>
    <w:rsid w:val="00C4640E"/>
    <w:rsid w:val="00C51196"/>
    <w:rsid w:val="00C5577F"/>
    <w:rsid w:val="00C558AC"/>
    <w:rsid w:val="00C5666A"/>
    <w:rsid w:val="00C624E0"/>
    <w:rsid w:val="00C71374"/>
    <w:rsid w:val="00C71AAA"/>
    <w:rsid w:val="00C725BF"/>
    <w:rsid w:val="00C75D2C"/>
    <w:rsid w:val="00C82464"/>
    <w:rsid w:val="00C82E01"/>
    <w:rsid w:val="00C864DE"/>
    <w:rsid w:val="00C91F4B"/>
    <w:rsid w:val="00C96D81"/>
    <w:rsid w:val="00CA0C95"/>
    <w:rsid w:val="00CA4CD8"/>
    <w:rsid w:val="00CB0603"/>
    <w:rsid w:val="00CB075E"/>
    <w:rsid w:val="00CB1667"/>
    <w:rsid w:val="00CB240F"/>
    <w:rsid w:val="00CC428B"/>
    <w:rsid w:val="00CC673C"/>
    <w:rsid w:val="00CD4131"/>
    <w:rsid w:val="00CE2BE0"/>
    <w:rsid w:val="00CE2C7C"/>
    <w:rsid w:val="00CE4C1D"/>
    <w:rsid w:val="00CE63D5"/>
    <w:rsid w:val="00CF586C"/>
    <w:rsid w:val="00CF6BEC"/>
    <w:rsid w:val="00D0218A"/>
    <w:rsid w:val="00D027AC"/>
    <w:rsid w:val="00D03C31"/>
    <w:rsid w:val="00D0574D"/>
    <w:rsid w:val="00D111B8"/>
    <w:rsid w:val="00D16C0D"/>
    <w:rsid w:val="00D22912"/>
    <w:rsid w:val="00D24A62"/>
    <w:rsid w:val="00D2755C"/>
    <w:rsid w:val="00D375D2"/>
    <w:rsid w:val="00D41896"/>
    <w:rsid w:val="00D4192C"/>
    <w:rsid w:val="00D46787"/>
    <w:rsid w:val="00D47742"/>
    <w:rsid w:val="00D478E5"/>
    <w:rsid w:val="00D53E0F"/>
    <w:rsid w:val="00D5487D"/>
    <w:rsid w:val="00D61D71"/>
    <w:rsid w:val="00D63320"/>
    <w:rsid w:val="00D745AD"/>
    <w:rsid w:val="00D75242"/>
    <w:rsid w:val="00D76E8F"/>
    <w:rsid w:val="00D8251E"/>
    <w:rsid w:val="00D83652"/>
    <w:rsid w:val="00D86229"/>
    <w:rsid w:val="00D95D96"/>
    <w:rsid w:val="00DA3706"/>
    <w:rsid w:val="00DA4671"/>
    <w:rsid w:val="00DA4D03"/>
    <w:rsid w:val="00DB0290"/>
    <w:rsid w:val="00DB14EC"/>
    <w:rsid w:val="00DB5B3D"/>
    <w:rsid w:val="00DB6940"/>
    <w:rsid w:val="00DC3084"/>
    <w:rsid w:val="00DC6938"/>
    <w:rsid w:val="00DD1284"/>
    <w:rsid w:val="00DD19F1"/>
    <w:rsid w:val="00DD47CB"/>
    <w:rsid w:val="00DD5CEA"/>
    <w:rsid w:val="00DF1B53"/>
    <w:rsid w:val="00DF7E6C"/>
    <w:rsid w:val="00E0048D"/>
    <w:rsid w:val="00E05431"/>
    <w:rsid w:val="00E054CF"/>
    <w:rsid w:val="00E06213"/>
    <w:rsid w:val="00E10428"/>
    <w:rsid w:val="00E1046B"/>
    <w:rsid w:val="00E24C70"/>
    <w:rsid w:val="00E2612C"/>
    <w:rsid w:val="00E32F65"/>
    <w:rsid w:val="00E34C69"/>
    <w:rsid w:val="00E34D94"/>
    <w:rsid w:val="00E35B5A"/>
    <w:rsid w:val="00E440A5"/>
    <w:rsid w:val="00E44D81"/>
    <w:rsid w:val="00E4619D"/>
    <w:rsid w:val="00E46260"/>
    <w:rsid w:val="00E519C7"/>
    <w:rsid w:val="00E56CA8"/>
    <w:rsid w:val="00E610A5"/>
    <w:rsid w:val="00E7494C"/>
    <w:rsid w:val="00E826A1"/>
    <w:rsid w:val="00E82A30"/>
    <w:rsid w:val="00E83A0C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E10EC"/>
    <w:rsid w:val="00EE4559"/>
    <w:rsid w:val="00EF4084"/>
    <w:rsid w:val="00EF47D4"/>
    <w:rsid w:val="00EF67DA"/>
    <w:rsid w:val="00EF7FA4"/>
    <w:rsid w:val="00F012F6"/>
    <w:rsid w:val="00F06114"/>
    <w:rsid w:val="00F1083B"/>
    <w:rsid w:val="00F13DDD"/>
    <w:rsid w:val="00F141C7"/>
    <w:rsid w:val="00F20A6C"/>
    <w:rsid w:val="00F234B0"/>
    <w:rsid w:val="00F367CC"/>
    <w:rsid w:val="00F40BA4"/>
    <w:rsid w:val="00F4509D"/>
    <w:rsid w:val="00F52745"/>
    <w:rsid w:val="00F53E6A"/>
    <w:rsid w:val="00F67667"/>
    <w:rsid w:val="00F74DE1"/>
    <w:rsid w:val="00F75384"/>
    <w:rsid w:val="00F91229"/>
    <w:rsid w:val="00F913E5"/>
    <w:rsid w:val="00FA0A9A"/>
    <w:rsid w:val="00FA52EE"/>
    <w:rsid w:val="00FA53F6"/>
    <w:rsid w:val="00FA5ED5"/>
    <w:rsid w:val="00FA79B2"/>
    <w:rsid w:val="00FB2622"/>
    <w:rsid w:val="00FD2972"/>
    <w:rsid w:val="00FD3147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PagedeGarde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ra.admin.ch/astra/fr/home/services/dokumente-nationalstrassen/documents-pour-les-routes-nationales/soutien-technique/21001-manuel-technique-trace-environnement--fhb-t-u-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stra.admin.ch/astra/fr/home/services/dokumente-nationalstrassen/documents-pour-les-routes-nationales/soutien-technique/22001-manuel-technique-ouvrages-dart--fhb-k-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400466F6F1480092EAE59017B07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27D45-E914-4D41-B270-A883BBDB6EED}"/>
      </w:docPartPr>
      <w:docPartBody>
        <w:p w:rsidR="001E651B" w:rsidRDefault="002F214D" w:rsidP="002F214D">
          <w:pPr>
            <w:pStyle w:val="AF400466F6F1480092EAE59017B076E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3EE5C668FF2427DB525E1D519DEF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A13C1-FFB9-46D7-B40A-E7129F0E6B56}"/>
      </w:docPartPr>
      <w:docPartBody>
        <w:p w:rsidR="001E651B" w:rsidRDefault="002F214D" w:rsidP="002F214D">
          <w:pPr>
            <w:pStyle w:val="63EE5C668FF2427DB525E1D519DEF52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2E4FCD16CD54F59883684E84C44C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C78C7-4EBA-4674-86EA-537706C4512B}"/>
      </w:docPartPr>
      <w:docPartBody>
        <w:p w:rsidR="001E651B" w:rsidRDefault="002F214D" w:rsidP="002F214D">
          <w:pPr>
            <w:pStyle w:val="72E4FCD16CD54F59883684E84C44C464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412A9B8EFFF4722BED4CCA38423D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419B4-2CDC-47EB-A6E3-0365D921E606}"/>
      </w:docPartPr>
      <w:docPartBody>
        <w:p w:rsidR="001E651B" w:rsidRDefault="002F214D" w:rsidP="002F214D">
          <w:pPr>
            <w:pStyle w:val="D412A9B8EFFF4722BED4CCA38423D99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0CD1E4B1AEF421DBA4814FDDBBB38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A2A8C-2B10-4E85-9A57-2E0BD68AF402}"/>
      </w:docPartPr>
      <w:docPartBody>
        <w:p w:rsidR="001E651B" w:rsidRDefault="002F214D" w:rsidP="002F214D">
          <w:pPr>
            <w:pStyle w:val="80CD1E4B1AEF421DBA4814FDDBBB388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6553B5903C4486B9D03D292B7A01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EBC9A-A4FA-411E-B662-32FFDE0811A5}"/>
      </w:docPartPr>
      <w:docPartBody>
        <w:p w:rsidR="001E651B" w:rsidRDefault="002F214D" w:rsidP="002F214D">
          <w:pPr>
            <w:pStyle w:val="A6553B5903C4486B9D03D292B7A0119E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F11C2751D35441E9402BBD9D8666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365B7-903E-45ED-BB3D-F68084165B0A}"/>
      </w:docPartPr>
      <w:docPartBody>
        <w:p w:rsidR="001E651B" w:rsidRDefault="002F214D" w:rsidP="002F214D">
          <w:pPr>
            <w:pStyle w:val="5F11C2751D35441E9402BBD9D866622D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9CA6A66E57E4AF29F49777D74514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95B28-E213-43BA-AF5B-0C4C11712794}"/>
      </w:docPartPr>
      <w:docPartBody>
        <w:p w:rsidR="001E651B" w:rsidRDefault="002F214D" w:rsidP="002F214D">
          <w:pPr>
            <w:pStyle w:val="19CA6A66E57E4AF29F49777D74514630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045F36DF5DC4227A5E1727984F8B7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81327-9C6C-49F3-8230-D201BD31E61E}"/>
      </w:docPartPr>
      <w:docPartBody>
        <w:p w:rsidR="001E651B" w:rsidRDefault="002F214D" w:rsidP="002F214D">
          <w:pPr>
            <w:pStyle w:val="6045F36DF5DC4227A5E1727984F8B71D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3BB6098320ED402BAABDCB97F3FA2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76C6D3-104E-4C60-8DBA-AD4A781D3F55}"/>
      </w:docPartPr>
      <w:docPartBody>
        <w:p w:rsidR="001E651B" w:rsidRDefault="002F214D" w:rsidP="002F214D">
          <w:pPr>
            <w:pStyle w:val="3BB6098320ED402BAABDCB97F3FA22D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DA1A877067F41AF99D701712E50B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A3ADC-1426-4808-B04B-756C62ECF7D5}"/>
      </w:docPartPr>
      <w:docPartBody>
        <w:p w:rsidR="001E651B" w:rsidRDefault="002F214D" w:rsidP="002F214D">
          <w:pPr>
            <w:pStyle w:val="3DA1A877067F41AF99D701712E50BDD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C9E6F5418F94FCB9C933C243DB33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AB0A7-B263-4B6E-9662-6503B4A616BF}"/>
      </w:docPartPr>
      <w:docPartBody>
        <w:p w:rsidR="001E651B" w:rsidRDefault="002F214D" w:rsidP="002F214D">
          <w:pPr>
            <w:pStyle w:val="1C9E6F5418F94FCB9C933C243DB33EE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56088F0F73547A4B6151CE93F09DF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1AD8A-A764-4F48-A73B-CE045C7ABDBB}"/>
      </w:docPartPr>
      <w:docPartBody>
        <w:p w:rsidR="001E651B" w:rsidRDefault="002F214D" w:rsidP="002F214D">
          <w:pPr>
            <w:pStyle w:val="E56088F0F73547A4B6151CE93F09DFD2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46C6009FFF541A5A1B94ED4A8600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59FB5-6127-4ED4-87E0-0919DF6FF693}"/>
      </w:docPartPr>
      <w:docPartBody>
        <w:p w:rsidR="001E651B" w:rsidRDefault="002F214D" w:rsidP="002F214D">
          <w:pPr>
            <w:pStyle w:val="446C6009FFF541A5A1B94ED4A8600BFC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AD1ED09790E4E819FE960FF79877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6C7A7-0842-4C29-A1C8-5047E41C2328}"/>
      </w:docPartPr>
      <w:docPartBody>
        <w:p w:rsidR="001E651B" w:rsidRDefault="002F214D" w:rsidP="002F214D">
          <w:pPr>
            <w:pStyle w:val="4AD1ED09790E4E819FE960FF79877599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5CB1A990FFF4C718197017113A2B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F346C-D1EB-45AA-956E-85E10577D2E1}"/>
      </w:docPartPr>
      <w:docPartBody>
        <w:p w:rsidR="001E651B" w:rsidRDefault="002F214D" w:rsidP="002F214D">
          <w:pPr>
            <w:pStyle w:val="55CB1A990FFF4C718197017113A2B10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EA745BEC2F2497B9B2D910B304B3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3B14C-92B8-445B-808A-6BFBC1373E36}"/>
      </w:docPartPr>
      <w:docPartBody>
        <w:p w:rsidR="001E651B" w:rsidRDefault="002F214D" w:rsidP="002F214D">
          <w:pPr>
            <w:pStyle w:val="3EA745BEC2F2497B9B2D910B304B3DB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CECA0F5062647F89F57A4D00A221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569C6-1590-4BE4-97EB-AFFEBC49CCA5}"/>
      </w:docPartPr>
      <w:docPartBody>
        <w:p w:rsidR="00C212D5" w:rsidRDefault="00036CC3" w:rsidP="00036CC3">
          <w:pPr>
            <w:pStyle w:val="CCECA0F5062647F89F57A4D00A22135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E01B7"/>
    <w:rsid w:val="002F214D"/>
    <w:rsid w:val="002F4CE6"/>
    <w:rsid w:val="003B65BB"/>
    <w:rsid w:val="00483FC7"/>
    <w:rsid w:val="00620A8D"/>
    <w:rsid w:val="0066774C"/>
    <w:rsid w:val="0071162C"/>
    <w:rsid w:val="007310FA"/>
    <w:rsid w:val="007C7DE4"/>
    <w:rsid w:val="008B2A28"/>
    <w:rsid w:val="009233BB"/>
    <w:rsid w:val="0098122E"/>
    <w:rsid w:val="00A7057A"/>
    <w:rsid w:val="00A77FF2"/>
    <w:rsid w:val="00AD02A8"/>
    <w:rsid w:val="00C212D5"/>
    <w:rsid w:val="00DC0CC1"/>
    <w:rsid w:val="00F7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12D5"/>
    <w:rPr>
      <w:color w:val="808080"/>
    </w:rPr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B76B-5590-4CC6-B859-6F589AD4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Eltschinger Frédéric ASTRA</cp:lastModifiedBy>
  <cp:revision>7</cp:revision>
  <cp:lastPrinted>2020-08-04T07:56:00Z</cp:lastPrinted>
  <dcterms:created xsi:type="dcterms:W3CDTF">2021-03-31T07:23:00Z</dcterms:created>
  <dcterms:modified xsi:type="dcterms:W3CDTF">2021-04-09T08:06:00Z</dcterms:modified>
</cp:coreProperties>
</file>